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rsidRPr="0026572C" w14:paraId="1773FC14" w14:textId="77777777" w:rsidTr="00ED51F6">
        <w:trPr>
          <w:trHeight w:val="1"/>
        </w:trPr>
        <w:tc>
          <w:tcPr>
            <w:tcW w:w="3227" w:type="dxa"/>
            <w:shd w:val="clear" w:color="000000" w:fill="FFFFFF"/>
            <w:tcMar>
              <w:left w:w="108" w:type="dxa"/>
              <w:right w:w="108" w:type="dxa"/>
            </w:tcMar>
          </w:tcPr>
          <w:p w14:paraId="628806A6" w14:textId="77777777" w:rsidR="006B3001" w:rsidRPr="0026572C" w:rsidRDefault="006B3001" w:rsidP="00D94FD8">
            <w:pPr>
              <w:spacing w:after="0"/>
              <w:jc w:val="center"/>
              <w:rPr>
                <w:rFonts w:eastAsia="Calibri" w:cstheme="minorHAnsi"/>
              </w:rPr>
            </w:pPr>
            <w:r w:rsidRPr="0026572C">
              <w:rPr>
                <w:rFonts w:eastAsia="Calibri" w:cstheme="minorHAnsi"/>
                <w:b/>
              </w:rPr>
              <w:t>ZAVOD ZA JAVNO ZDRAVSTVO</w:t>
            </w:r>
          </w:p>
        </w:tc>
      </w:tr>
      <w:tr w:rsidR="006B3001" w:rsidRPr="0026572C" w14:paraId="53FE29D7" w14:textId="77777777" w:rsidTr="00ED51F6">
        <w:trPr>
          <w:trHeight w:val="1"/>
        </w:trPr>
        <w:tc>
          <w:tcPr>
            <w:tcW w:w="3227" w:type="dxa"/>
            <w:shd w:val="clear" w:color="000000" w:fill="FFFFFF"/>
            <w:tcMar>
              <w:left w:w="108" w:type="dxa"/>
              <w:right w:w="108" w:type="dxa"/>
            </w:tcMar>
          </w:tcPr>
          <w:p w14:paraId="579A42B6" w14:textId="77777777" w:rsidR="006B3001" w:rsidRPr="0026572C" w:rsidRDefault="006B3001" w:rsidP="00D94FD8">
            <w:pPr>
              <w:spacing w:after="0"/>
              <w:jc w:val="center"/>
              <w:rPr>
                <w:rFonts w:eastAsia="Calibri" w:cstheme="minorHAnsi"/>
              </w:rPr>
            </w:pPr>
            <w:r w:rsidRPr="0026572C">
              <w:rPr>
                <w:rFonts w:eastAsia="Calibri" w:cstheme="minorHAnsi"/>
                <w:b/>
              </w:rPr>
              <w:t>VARAŽDINSKE ŽUPANIJE</w:t>
            </w:r>
          </w:p>
        </w:tc>
      </w:tr>
      <w:tr w:rsidR="006B3001" w:rsidRPr="0026572C" w14:paraId="5A9B800E" w14:textId="77777777" w:rsidTr="00ED51F6">
        <w:trPr>
          <w:trHeight w:val="1"/>
        </w:trPr>
        <w:tc>
          <w:tcPr>
            <w:tcW w:w="3227" w:type="dxa"/>
            <w:shd w:val="clear" w:color="000000" w:fill="FFFFFF"/>
            <w:tcMar>
              <w:left w:w="108" w:type="dxa"/>
              <w:right w:w="108" w:type="dxa"/>
            </w:tcMar>
          </w:tcPr>
          <w:p w14:paraId="58980242" w14:textId="40A3DE1B" w:rsidR="006B3001" w:rsidRPr="0026572C" w:rsidRDefault="006B3001" w:rsidP="00D94FD8">
            <w:pPr>
              <w:spacing w:after="0"/>
              <w:jc w:val="center"/>
              <w:rPr>
                <w:rFonts w:eastAsia="Calibri" w:cstheme="minorHAnsi"/>
              </w:rPr>
            </w:pPr>
            <w:r w:rsidRPr="0026572C">
              <w:rPr>
                <w:rFonts w:eastAsia="Calibri" w:cstheme="minorHAnsi"/>
                <w:b/>
              </w:rPr>
              <w:t>STRUČNO VIJEĆE</w:t>
            </w:r>
          </w:p>
        </w:tc>
      </w:tr>
    </w:tbl>
    <w:p w14:paraId="410A50DA" w14:textId="77777777" w:rsidR="008D508F" w:rsidRDefault="008D508F" w:rsidP="00D94FD8">
      <w:pPr>
        <w:spacing w:after="0"/>
        <w:rPr>
          <w:rFonts w:cstheme="minorHAnsi"/>
          <w:b/>
          <w:bCs/>
        </w:rPr>
      </w:pPr>
    </w:p>
    <w:p w14:paraId="51AD9BC4" w14:textId="52D4994F" w:rsidR="006B3001" w:rsidRPr="0026572C" w:rsidRDefault="006B3001" w:rsidP="00D82ED2">
      <w:pPr>
        <w:spacing w:after="0" w:line="240" w:lineRule="auto"/>
        <w:rPr>
          <w:rFonts w:cstheme="minorHAnsi"/>
          <w:b/>
          <w:bCs/>
        </w:rPr>
      </w:pPr>
      <w:r w:rsidRPr="0026572C">
        <w:rPr>
          <w:rFonts w:cstheme="minorHAnsi"/>
          <w:b/>
          <w:bCs/>
        </w:rPr>
        <w:t>KLASA:</w:t>
      </w:r>
    </w:p>
    <w:p w14:paraId="57FCE764" w14:textId="49EEEFD8" w:rsidR="005E152A" w:rsidRPr="0026572C" w:rsidRDefault="006B3001" w:rsidP="00D82ED2">
      <w:pPr>
        <w:spacing w:after="0" w:line="240" w:lineRule="auto"/>
        <w:rPr>
          <w:rFonts w:cstheme="minorHAnsi"/>
          <w:b/>
          <w:bCs/>
        </w:rPr>
      </w:pPr>
      <w:r w:rsidRPr="0026572C">
        <w:rPr>
          <w:rFonts w:cstheme="minorHAnsi"/>
          <w:b/>
          <w:bCs/>
        </w:rPr>
        <w:t>URBROJ</w:t>
      </w:r>
      <w:r w:rsidR="005E152A" w:rsidRPr="0026572C">
        <w:rPr>
          <w:rFonts w:cstheme="minorHAnsi"/>
          <w:b/>
          <w:bCs/>
        </w:rPr>
        <w:t xml:space="preserve">: </w:t>
      </w:r>
    </w:p>
    <w:p w14:paraId="4DF8784F" w14:textId="5CB2EA16" w:rsidR="003226A3" w:rsidRPr="0026572C" w:rsidRDefault="003226A3" w:rsidP="00D82ED2">
      <w:pPr>
        <w:spacing w:after="0" w:line="240" w:lineRule="auto"/>
        <w:rPr>
          <w:rFonts w:cstheme="minorHAnsi"/>
          <w:b/>
          <w:bCs/>
        </w:rPr>
      </w:pPr>
      <w:r w:rsidRPr="0026572C">
        <w:rPr>
          <w:rFonts w:cstheme="minorHAnsi"/>
          <w:b/>
          <w:bCs/>
        </w:rPr>
        <w:t xml:space="preserve">U Varaždinu, </w:t>
      </w:r>
    </w:p>
    <w:p w14:paraId="30B450F8" w14:textId="77777777" w:rsidR="00B17D00" w:rsidRDefault="00B17D00" w:rsidP="00D94FD8">
      <w:pPr>
        <w:spacing w:after="0"/>
        <w:rPr>
          <w:rFonts w:cstheme="minorHAnsi"/>
        </w:rPr>
      </w:pPr>
    </w:p>
    <w:p w14:paraId="5B2AD43D" w14:textId="77777777" w:rsidR="00D82ED2" w:rsidRPr="0026572C" w:rsidRDefault="00D82ED2" w:rsidP="00D94FD8">
      <w:pPr>
        <w:spacing w:after="0"/>
        <w:rPr>
          <w:rFonts w:cstheme="minorHAnsi"/>
        </w:rPr>
      </w:pPr>
    </w:p>
    <w:p w14:paraId="1C45DACC" w14:textId="77777777" w:rsidR="00F67806" w:rsidRPr="0026572C" w:rsidRDefault="00F67806" w:rsidP="00D94FD8">
      <w:pPr>
        <w:spacing w:after="0"/>
        <w:jc w:val="center"/>
        <w:rPr>
          <w:rFonts w:cstheme="minorHAnsi"/>
          <w:b/>
        </w:rPr>
      </w:pPr>
      <w:r w:rsidRPr="0026572C">
        <w:rPr>
          <w:rFonts w:cstheme="minorHAnsi"/>
          <w:b/>
        </w:rPr>
        <w:t>ZAPISNIK</w:t>
      </w:r>
    </w:p>
    <w:p w14:paraId="505C6D3E" w14:textId="2440AC72" w:rsidR="00913260" w:rsidRPr="0026572C" w:rsidRDefault="00BB7C1D" w:rsidP="00D82ED2">
      <w:pPr>
        <w:spacing w:after="0"/>
        <w:jc w:val="center"/>
        <w:rPr>
          <w:rFonts w:cstheme="minorHAnsi"/>
          <w:b/>
        </w:rPr>
      </w:pPr>
      <w:r>
        <w:rPr>
          <w:rFonts w:cstheme="minorHAnsi"/>
          <w:b/>
        </w:rPr>
        <w:t>0</w:t>
      </w:r>
      <w:r w:rsidR="007A0B76">
        <w:rPr>
          <w:rFonts w:cstheme="minorHAnsi"/>
          <w:b/>
        </w:rPr>
        <w:t>2</w:t>
      </w:r>
      <w:r w:rsidR="008E1EAF" w:rsidRPr="0026572C">
        <w:rPr>
          <w:rFonts w:cstheme="minorHAnsi"/>
          <w:b/>
        </w:rPr>
        <w:t>.</w:t>
      </w:r>
      <w:r w:rsidR="00F67806" w:rsidRPr="0026572C">
        <w:rPr>
          <w:rFonts w:cstheme="minorHAnsi"/>
          <w:b/>
        </w:rPr>
        <w:t xml:space="preserve"> sjednice Stručnog vijeća Zavoda za javno zdravstvo Varaždinske županije (u daljnjem tekstu: Zavod) održane </w:t>
      </w:r>
      <w:r>
        <w:rPr>
          <w:rFonts w:cstheme="minorHAnsi"/>
          <w:b/>
        </w:rPr>
        <w:t>2</w:t>
      </w:r>
      <w:r w:rsidR="009C05F1">
        <w:rPr>
          <w:rFonts w:cstheme="minorHAnsi"/>
          <w:b/>
        </w:rPr>
        <w:t>3</w:t>
      </w:r>
      <w:r>
        <w:rPr>
          <w:rFonts w:cstheme="minorHAnsi"/>
          <w:b/>
        </w:rPr>
        <w:t xml:space="preserve">. </w:t>
      </w:r>
      <w:r w:rsidR="007A0B76">
        <w:rPr>
          <w:rFonts w:cstheme="minorHAnsi"/>
          <w:b/>
        </w:rPr>
        <w:t>veljače</w:t>
      </w:r>
      <w:r>
        <w:rPr>
          <w:rFonts w:cstheme="minorHAnsi"/>
          <w:b/>
        </w:rPr>
        <w:t xml:space="preserve"> 2026.</w:t>
      </w:r>
      <w:r w:rsidR="00F67806" w:rsidRPr="0026572C">
        <w:rPr>
          <w:rFonts w:cstheme="minorHAnsi"/>
          <w:b/>
        </w:rPr>
        <w:t xml:space="preserve"> godine u </w:t>
      </w:r>
      <w:r>
        <w:rPr>
          <w:rFonts w:cstheme="minorHAnsi"/>
          <w:b/>
        </w:rPr>
        <w:t>13:30</w:t>
      </w:r>
      <w:r w:rsidR="008467D3" w:rsidRPr="0026572C">
        <w:rPr>
          <w:rFonts w:cstheme="minorHAnsi"/>
          <w:b/>
        </w:rPr>
        <w:t xml:space="preserve"> sati </w:t>
      </w:r>
      <w:r w:rsidR="002336D1" w:rsidRPr="0026572C">
        <w:rPr>
          <w:rFonts w:cstheme="minorHAnsi"/>
          <w:b/>
        </w:rPr>
        <w:t>u prostorijama Ravnateljstva Zavoda</w:t>
      </w:r>
    </w:p>
    <w:p w14:paraId="75148DA2" w14:textId="77777777" w:rsidR="00B17D00" w:rsidRDefault="00B17D00" w:rsidP="00D94FD8">
      <w:pPr>
        <w:spacing w:after="0"/>
        <w:rPr>
          <w:rFonts w:cstheme="minorHAnsi"/>
          <w:b/>
        </w:rPr>
      </w:pPr>
    </w:p>
    <w:p w14:paraId="196617AF" w14:textId="77777777" w:rsidR="00D82ED2" w:rsidRPr="0026572C" w:rsidRDefault="00D82ED2" w:rsidP="00D94FD8">
      <w:pPr>
        <w:spacing w:after="0"/>
        <w:rPr>
          <w:rFonts w:cstheme="minorHAnsi"/>
          <w:b/>
        </w:rPr>
      </w:pPr>
    </w:p>
    <w:p w14:paraId="04D7BECA" w14:textId="362203D2" w:rsidR="00107FE7" w:rsidRPr="009C05F1" w:rsidRDefault="00F67806" w:rsidP="00D94FD8">
      <w:pPr>
        <w:spacing w:after="0"/>
        <w:rPr>
          <w:rFonts w:cstheme="minorHAnsi"/>
          <w:b/>
        </w:rPr>
      </w:pPr>
      <w:r w:rsidRPr="009C05F1">
        <w:rPr>
          <w:rFonts w:cstheme="minorHAnsi"/>
          <w:b/>
        </w:rPr>
        <w:t>PRISUTNI ČLANOVI:</w:t>
      </w:r>
    </w:p>
    <w:p w14:paraId="43E30845" w14:textId="5703F6F2" w:rsidR="00A628F4" w:rsidRPr="009C05F1" w:rsidRDefault="00A628F4" w:rsidP="00127FCE">
      <w:pPr>
        <w:pStyle w:val="Odlomakpopisa"/>
        <w:numPr>
          <w:ilvl w:val="0"/>
          <w:numId w:val="23"/>
        </w:numPr>
        <w:jc w:val="both"/>
        <w:rPr>
          <w:rFonts w:cstheme="minorHAnsi"/>
          <w:bCs/>
        </w:rPr>
      </w:pPr>
      <w:r w:rsidRPr="009C05F1">
        <w:rPr>
          <w:rFonts w:cstheme="minorHAnsi"/>
          <w:bCs/>
        </w:rPr>
        <w:t>Iva Košćak, dr. med., voditeljica Djelatnosti za kliničku mikrobiologiju, predsjednica Stručnog vijeća</w:t>
      </w:r>
    </w:p>
    <w:p w14:paraId="3665244E" w14:textId="1BEBE5FE" w:rsidR="00200B41" w:rsidRPr="009C05F1" w:rsidRDefault="00200B41" w:rsidP="00127FCE">
      <w:pPr>
        <w:pStyle w:val="Odlomakpopisa"/>
        <w:numPr>
          <w:ilvl w:val="0"/>
          <w:numId w:val="23"/>
        </w:numPr>
        <w:spacing w:after="0"/>
        <w:jc w:val="both"/>
        <w:rPr>
          <w:rFonts w:cstheme="minorHAnsi"/>
          <w:b/>
        </w:rPr>
      </w:pPr>
      <w:r w:rsidRPr="009C05F1">
        <w:rPr>
          <w:rFonts w:cstheme="minorHAnsi"/>
        </w:rPr>
        <w:t xml:space="preserve">Katica </w:t>
      </w:r>
      <w:proofErr w:type="spellStart"/>
      <w:r w:rsidRPr="009C05F1">
        <w:rPr>
          <w:rFonts w:cstheme="minorHAnsi"/>
        </w:rPr>
        <w:t>Čusek</w:t>
      </w:r>
      <w:proofErr w:type="spellEnd"/>
      <w:r w:rsidRPr="009C05F1">
        <w:rPr>
          <w:rFonts w:cstheme="minorHAnsi"/>
        </w:rPr>
        <w:t xml:space="preserve"> Adamić dr. med., voditeljica Epidemiološke djelatnosti </w:t>
      </w:r>
    </w:p>
    <w:p w14:paraId="7185532B" w14:textId="77777777" w:rsidR="00DB7264" w:rsidRPr="009C05F1" w:rsidRDefault="00DB7264" w:rsidP="00127FCE">
      <w:pPr>
        <w:pStyle w:val="Odlomakpopisa"/>
        <w:numPr>
          <w:ilvl w:val="0"/>
          <w:numId w:val="23"/>
        </w:numPr>
        <w:spacing w:after="0"/>
        <w:jc w:val="both"/>
        <w:rPr>
          <w:rFonts w:cstheme="minorHAnsi"/>
          <w:b/>
        </w:rPr>
      </w:pPr>
      <w:r w:rsidRPr="009C05F1">
        <w:rPr>
          <w:rFonts w:cstheme="minorHAnsi"/>
        </w:rPr>
        <w:t xml:space="preserve">Ivana </w:t>
      </w:r>
      <w:proofErr w:type="spellStart"/>
      <w:r w:rsidRPr="009C05F1">
        <w:rPr>
          <w:rFonts w:cstheme="minorHAnsi"/>
        </w:rPr>
        <w:t>Boltižar</w:t>
      </w:r>
      <w:proofErr w:type="spellEnd"/>
      <w:r w:rsidRPr="009C05F1">
        <w:rPr>
          <w:rFonts w:cstheme="minorHAnsi"/>
        </w:rPr>
        <w:t>, dipl. san. ing., voditeljica Djelatnosti za zdravstvenu ekologiju</w:t>
      </w:r>
    </w:p>
    <w:p w14:paraId="1695C026" w14:textId="55D1C6D3" w:rsidR="009E65A7" w:rsidRPr="009C05F1" w:rsidRDefault="009E65A7" w:rsidP="00127FCE">
      <w:pPr>
        <w:pStyle w:val="Odlomakpopisa"/>
        <w:numPr>
          <w:ilvl w:val="0"/>
          <w:numId w:val="23"/>
        </w:numPr>
        <w:spacing w:after="0"/>
        <w:jc w:val="both"/>
        <w:rPr>
          <w:rFonts w:cstheme="minorHAnsi"/>
        </w:rPr>
      </w:pPr>
      <w:r w:rsidRPr="009C05F1">
        <w:rPr>
          <w:rFonts w:cstheme="minorHAnsi"/>
        </w:rPr>
        <w:t>Petra Vokal, dr. med., voditeljica Djelatnosti za preventivnu školsku medicinu</w:t>
      </w:r>
    </w:p>
    <w:p w14:paraId="20A765C6" w14:textId="77777777" w:rsidR="00D82ED2" w:rsidRPr="009C05F1" w:rsidRDefault="00D82ED2" w:rsidP="00D82ED2">
      <w:pPr>
        <w:pStyle w:val="Odlomakpopisa"/>
        <w:numPr>
          <w:ilvl w:val="0"/>
          <w:numId w:val="23"/>
        </w:numPr>
        <w:spacing w:after="0"/>
        <w:jc w:val="both"/>
        <w:rPr>
          <w:rFonts w:cstheme="minorHAnsi"/>
        </w:rPr>
      </w:pPr>
      <w:r w:rsidRPr="009C05F1">
        <w:rPr>
          <w:rFonts w:cstheme="minorHAnsi"/>
        </w:rPr>
        <w:t>Božidar Putarek, dipl. san. ing., voditelj Djelatnosti za provođenje DDD-a</w:t>
      </w:r>
    </w:p>
    <w:p w14:paraId="0378B345" w14:textId="77777777" w:rsidR="00D82ED2" w:rsidRPr="009C05F1" w:rsidRDefault="00127FCE" w:rsidP="00D82ED2">
      <w:pPr>
        <w:pStyle w:val="Odlomakpopisa"/>
        <w:numPr>
          <w:ilvl w:val="0"/>
          <w:numId w:val="23"/>
        </w:numPr>
        <w:spacing w:after="0"/>
        <w:jc w:val="both"/>
        <w:rPr>
          <w:rFonts w:cstheme="minorHAnsi"/>
        </w:rPr>
      </w:pPr>
      <w:r w:rsidRPr="009C05F1">
        <w:rPr>
          <w:rFonts w:cstheme="minorHAnsi"/>
        </w:rPr>
        <w:t>Vedran Klarić, mag.inf., voditelj Djelatnosti za zajedničke poslove</w:t>
      </w:r>
    </w:p>
    <w:p w14:paraId="438E4D07" w14:textId="77777777" w:rsidR="00D82ED2" w:rsidRPr="007A0B76" w:rsidRDefault="00D82ED2" w:rsidP="00D82ED2">
      <w:pPr>
        <w:spacing w:after="0"/>
        <w:jc w:val="both"/>
        <w:rPr>
          <w:rFonts w:cstheme="minorHAnsi"/>
          <w:highlight w:val="yellow"/>
        </w:rPr>
      </w:pPr>
    </w:p>
    <w:p w14:paraId="78BF1E84" w14:textId="48820148" w:rsidR="00107FE7" w:rsidRPr="009C05F1" w:rsidRDefault="001A755F" w:rsidP="00D82ED2">
      <w:pPr>
        <w:spacing w:after="0"/>
        <w:jc w:val="both"/>
        <w:rPr>
          <w:rFonts w:cstheme="minorHAnsi"/>
        </w:rPr>
      </w:pPr>
      <w:r w:rsidRPr="009C05F1">
        <w:rPr>
          <w:rFonts w:cstheme="minorHAnsi"/>
          <w:b/>
        </w:rPr>
        <w:t>OSTALI PRISUTNI:</w:t>
      </w:r>
    </w:p>
    <w:p w14:paraId="64F3E365" w14:textId="402D7BB2" w:rsidR="00AA6FA6" w:rsidRPr="009C05F1" w:rsidRDefault="00B763EB" w:rsidP="00D94FD8">
      <w:pPr>
        <w:pStyle w:val="Odlomakpopisa"/>
        <w:numPr>
          <w:ilvl w:val="0"/>
          <w:numId w:val="24"/>
        </w:numPr>
        <w:spacing w:after="0"/>
        <w:jc w:val="both"/>
        <w:rPr>
          <w:rFonts w:cstheme="minorHAnsi"/>
        </w:rPr>
      </w:pPr>
      <w:r w:rsidRPr="009C05F1">
        <w:rPr>
          <w:rFonts w:cstheme="minorHAnsi"/>
        </w:rPr>
        <w:t xml:space="preserve">Zdravka Petrinec, </w:t>
      </w:r>
      <w:proofErr w:type="spellStart"/>
      <w:r w:rsidRPr="009C05F1">
        <w:rPr>
          <w:rFonts w:cstheme="minorHAnsi"/>
        </w:rPr>
        <w:t>oec</w:t>
      </w:r>
      <w:proofErr w:type="spellEnd"/>
      <w:r w:rsidRPr="009C05F1">
        <w:rPr>
          <w:rFonts w:cstheme="minorHAnsi"/>
        </w:rPr>
        <w:t xml:space="preserve">., voditeljica Odjela za računovodstvo, financije i nabavu </w:t>
      </w:r>
    </w:p>
    <w:p w14:paraId="31EC0493" w14:textId="77777777" w:rsidR="00D82ED2" w:rsidRPr="009C05F1" w:rsidRDefault="00DA4F2F" w:rsidP="00BB7C1D">
      <w:pPr>
        <w:pStyle w:val="Odlomakpopisa"/>
        <w:numPr>
          <w:ilvl w:val="0"/>
          <w:numId w:val="24"/>
        </w:numPr>
        <w:jc w:val="both"/>
        <w:rPr>
          <w:rFonts w:cstheme="minorHAnsi"/>
        </w:rPr>
      </w:pPr>
      <w:r w:rsidRPr="009C05F1">
        <w:rPr>
          <w:rFonts w:cstheme="minorHAnsi"/>
        </w:rPr>
        <w:t>Marin Bosilj, dipl. san. ing., ravnatelj</w:t>
      </w:r>
    </w:p>
    <w:p w14:paraId="6E72F1D7" w14:textId="2408BD4F" w:rsidR="00BB7C1D" w:rsidRPr="009C05F1" w:rsidRDefault="00BB7C1D" w:rsidP="00BB7C1D">
      <w:pPr>
        <w:pStyle w:val="Odlomakpopisa"/>
        <w:numPr>
          <w:ilvl w:val="0"/>
          <w:numId w:val="24"/>
        </w:numPr>
        <w:rPr>
          <w:rFonts w:cstheme="minorHAnsi"/>
        </w:rPr>
      </w:pPr>
      <w:r w:rsidRPr="009C05F1">
        <w:rPr>
          <w:rFonts w:cstheme="minorHAnsi"/>
        </w:rPr>
        <w:t xml:space="preserve">Andreja </w:t>
      </w:r>
      <w:proofErr w:type="spellStart"/>
      <w:r w:rsidRPr="009C05F1">
        <w:rPr>
          <w:rFonts w:cstheme="minorHAnsi"/>
        </w:rPr>
        <w:t>Kolačko</w:t>
      </w:r>
      <w:proofErr w:type="spellEnd"/>
      <w:r w:rsidRPr="009C05F1">
        <w:rPr>
          <w:rFonts w:cstheme="minorHAnsi"/>
        </w:rPr>
        <w:t>, diplomirana medicinska sestra, umjesto Irena Stipešević Rakamarić</w:t>
      </w:r>
    </w:p>
    <w:p w14:paraId="2D8E7D2C" w14:textId="1C5A2F63" w:rsidR="00BB7C1D" w:rsidRPr="009C05F1" w:rsidRDefault="00BB7C1D" w:rsidP="00BB7C1D">
      <w:pPr>
        <w:spacing w:after="0"/>
        <w:jc w:val="both"/>
        <w:rPr>
          <w:rFonts w:cstheme="minorHAnsi"/>
        </w:rPr>
      </w:pPr>
      <w:r w:rsidRPr="009C05F1">
        <w:rPr>
          <w:rFonts w:cstheme="minorHAnsi"/>
          <w:b/>
        </w:rPr>
        <w:t>ODSUTNI ČLANOVI:</w:t>
      </w:r>
    </w:p>
    <w:p w14:paraId="7487EC76" w14:textId="77777777" w:rsidR="00BB7C1D" w:rsidRPr="009C05F1" w:rsidRDefault="00BB7C1D" w:rsidP="00BB7C1D">
      <w:pPr>
        <w:numPr>
          <w:ilvl w:val="0"/>
          <w:numId w:val="23"/>
        </w:numPr>
        <w:spacing w:after="0"/>
        <w:jc w:val="both"/>
        <w:rPr>
          <w:rFonts w:cstheme="minorHAnsi"/>
        </w:rPr>
      </w:pPr>
      <w:r w:rsidRPr="009C05F1">
        <w:rPr>
          <w:rFonts w:cstheme="minorHAnsi"/>
        </w:rPr>
        <w:t>Irena Stipešević Rakamarić, dr. med., voditeljica Djelatnosti za promicanje zdravlja i javnozdravstvenu</w:t>
      </w:r>
    </w:p>
    <w:p w14:paraId="3DFA3A17" w14:textId="77777777" w:rsidR="00D82ED2" w:rsidRPr="00D82ED2" w:rsidRDefault="00D82ED2" w:rsidP="00D82ED2">
      <w:pPr>
        <w:spacing w:after="0"/>
        <w:jc w:val="both"/>
        <w:rPr>
          <w:rFonts w:cstheme="minorHAnsi"/>
        </w:rPr>
      </w:pPr>
    </w:p>
    <w:p w14:paraId="3F5D53D5" w14:textId="54E6341D" w:rsidR="00D82ED2" w:rsidRDefault="007B2C5B" w:rsidP="00D82ED2">
      <w:pPr>
        <w:spacing w:after="0"/>
        <w:jc w:val="both"/>
        <w:rPr>
          <w:rFonts w:cstheme="minorHAnsi"/>
        </w:rPr>
      </w:pPr>
      <w:r w:rsidRPr="00D82ED2">
        <w:rPr>
          <w:rFonts w:cstheme="minorHAnsi"/>
          <w:b/>
          <w:bCs/>
        </w:rPr>
        <w:t xml:space="preserve">Iva Košćak </w:t>
      </w:r>
      <w:r w:rsidR="008D27C0" w:rsidRPr="00D82ED2">
        <w:rPr>
          <w:rFonts w:cstheme="minorHAnsi"/>
        </w:rPr>
        <w:t>pozdravlja sve prisutne</w:t>
      </w:r>
      <w:r w:rsidR="00A47EBF" w:rsidRPr="00D82ED2">
        <w:rPr>
          <w:rFonts w:cstheme="minorHAnsi"/>
        </w:rPr>
        <w:t xml:space="preserve"> i</w:t>
      </w:r>
      <w:r w:rsidR="008D27C0" w:rsidRPr="00D82ED2">
        <w:rPr>
          <w:rFonts w:cstheme="minorHAnsi"/>
        </w:rPr>
        <w:t xml:space="preserve"> otvara </w:t>
      </w:r>
      <w:r w:rsidR="00BB7C1D">
        <w:rPr>
          <w:rFonts w:cstheme="minorHAnsi"/>
        </w:rPr>
        <w:t>0</w:t>
      </w:r>
      <w:r w:rsidR="007A0B76">
        <w:rPr>
          <w:rFonts w:cstheme="minorHAnsi"/>
        </w:rPr>
        <w:t>2</w:t>
      </w:r>
      <w:r w:rsidR="00A953C7" w:rsidRPr="00D82ED2">
        <w:rPr>
          <w:rFonts w:cstheme="minorHAnsi"/>
        </w:rPr>
        <w:t>.</w:t>
      </w:r>
      <w:r w:rsidR="00CA6B49" w:rsidRPr="00D82ED2">
        <w:rPr>
          <w:rFonts w:cstheme="minorHAnsi"/>
        </w:rPr>
        <w:t xml:space="preserve"> </w:t>
      </w:r>
      <w:r w:rsidR="00472B71" w:rsidRPr="00D82ED2">
        <w:rPr>
          <w:rFonts w:cstheme="minorHAnsi"/>
        </w:rPr>
        <w:t>sjednicu Stručnog vijeća Zavod</w:t>
      </w:r>
      <w:r w:rsidR="002E143E" w:rsidRPr="00D82ED2">
        <w:rPr>
          <w:rFonts w:cstheme="minorHAnsi"/>
        </w:rPr>
        <w:t>a</w:t>
      </w:r>
      <w:r w:rsidR="00472B71" w:rsidRPr="00D82ED2">
        <w:rPr>
          <w:rFonts w:cstheme="minorHAnsi"/>
        </w:rPr>
        <w:t>.</w:t>
      </w:r>
    </w:p>
    <w:p w14:paraId="07E65FCF" w14:textId="2C652586" w:rsidR="00AE5011" w:rsidRPr="0026572C" w:rsidRDefault="00AE5011" w:rsidP="00D82ED2">
      <w:pPr>
        <w:spacing w:after="0"/>
        <w:jc w:val="both"/>
        <w:rPr>
          <w:rFonts w:cstheme="minorHAnsi"/>
        </w:rPr>
      </w:pPr>
      <w:r w:rsidRPr="0026572C">
        <w:rPr>
          <w:rFonts w:cstheme="minorHAnsi"/>
        </w:rPr>
        <w:t>Pročitala je dnevni red sjednice te pitala ima li prijedloga za izmjenu ili dopunu dnevnog reda.</w:t>
      </w:r>
    </w:p>
    <w:p w14:paraId="6D3EE5B9" w14:textId="43935E7F" w:rsidR="00D82ED2" w:rsidRDefault="00784E70" w:rsidP="00D82ED2">
      <w:pPr>
        <w:spacing w:after="0"/>
        <w:jc w:val="both"/>
        <w:rPr>
          <w:rFonts w:cstheme="minorHAnsi"/>
        </w:rPr>
      </w:pPr>
      <w:r w:rsidRPr="0026572C">
        <w:rPr>
          <w:rFonts w:cstheme="minorHAnsi"/>
        </w:rPr>
        <w:t>Provedeno je glasovanje i dnevni red je jednoglasno prihvaćen.</w:t>
      </w:r>
    </w:p>
    <w:p w14:paraId="43215482" w14:textId="77777777" w:rsidR="00D82ED2" w:rsidRPr="0026572C" w:rsidRDefault="00D82ED2" w:rsidP="00D82ED2">
      <w:pPr>
        <w:spacing w:after="0"/>
        <w:jc w:val="both"/>
        <w:rPr>
          <w:rFonts w:cstheme="minorHAnsi"/>
        </w:rPr>
      </w:pPr>
    </w:p>
    <w:p w14:paraId="54278FAA" w14:textId="6F474841" w:rsidR="00E646E8" w:rsidRPr="0026572C" w:rsidRDefault="005A4102" w:rsidP="00D94FD8">
      <w:pPr>
        <w:spacing w:after="0"/>
        <w:rPr>
          <w:rFonts w:cstheme="minorHAnsi"/>
          <w:b/>
        </w:rPr>
      </w:pPr>
      <w:r w:rsidRPr="0026572C">
        <w:rPr>
          <w:rFonts w:cstheme="minorHAnsi"/>
          <w:b/>
        </w:rPr>
        <w:t>DNEVNI RED:</w:t>
      </w:r>
    </w:p>
    <w:p w14:paraId="2F2A8A34" w14:textId="77777777" w:rsidR="007A0B76" w:rsidRPr="007A0B76" w:rsidRDefault="007A0B76" w:rsidP="007A0B76">
      <w:pPr>
        <w:numPr>
          <w:ilvl w:val="0"/>
          <w:numId w:val="26"/>
        </w:numPr>
        <w:spacing w:after="0"/>
        <w:rPr>
          <w:rFonts w:eastAsia="Times New Roman" w:cstheme="minorHAnsi"/>
          <w:b/>
          <w:bCs/>
          <w:lang w:eastAsia="hr-HR"/>
        </w:rPr>
      </w:pPr>
      <w:r w:rsidRPr="007A0B76">
        <w:rPr>
          <w:rFonts w:eastAsia="Times New Roman" w:cstheme="minorHAnsi"/>
          <w:b/>
          <w:bCs/>
          <w:lang w:eastAsia="hr-HR"/>
        </w:rPr>
        <w:t>Verifikacija zapisnika s 01. sjednice Stručnog vijeća održane dana 27. siječnja 2026. godine</w:t>
      </w:r>
    </w:p>
    <w:p w14:paraId="0E04B07B" w14:textId="77777777" w:rsidR="007A0B76" w:rsidRPr="007A0B76" w:rsidRDefault="007A0B76" w:rsidP="009C05F1">
      <w:pPr>
        <w:numPr>
          <w:ilvl w:val="0"/>
          <w:numId w:val="26"/>
        </w:numPr>
        <w:spacing w:after="0"/>
        <w:jc w:val="both"/>
        <w:rPr>
          <w:rFonts w:eastAsia="Times New Roman" w:cstheme="minorHAnsi"/>
          <w:b/>
          <w:bCs/>
          <w:lang w:eastAsia="hr-HR"/>
        </w:rPr>
      </w:pPr>
      <w:r w:rsidRPr="007A0B76">
        <w:rPr>
          <w:rFonts w:eastAsia="Times New Roman" w:cstheme="minorHAnsi"/>
          <w:b/>
          <w:bCs/>
          <w:lang w:eastAsia="hr-HR"/>
        </w:rPr>
        <w:t>Odluka o imenovanju predstavnika radnika u Upravno vijeće Zavoda za javno zdravstvo Varaždinske županije</w:t>
      </w:r>
    </w:p>
    <w:p w14:paraId="64F30C03" w14:textId="77777777" w:rsidR="007A0B76" w:rsidRPr="007A0B76" w:rsidRDefault="007A0B76" w:rsidP="007A0B76">
      <w:pPr>
        <w:numPr>
          <w:ilvl w:val="0"/>
          <w:numId w:val="26"/>
        </w:numPr>
        <w:spacing w:after="0"/>
        <w:rPr>
          <w:rFonts w:eastAsia="Times New Roman" w:cstheme="minorHAnsi"/>
          <w:b/>
          <w:bCs/>
          <w:lang w:eastAsia="hr-HR"/>
        </w:rPr>
      </w:pPr>
      <w:r w:rsidRPr="007A0B76">
        <w:rPr>
          <w:rFonts w:eastAsia="Times New Roman" w:cstheme="minorHAnsi"/>
          <w:b/>
          <w:bCs/>
          <w:lang w:eastAsia="hr-HR"/>
        </w:rPr>
        <w:t>Izvješće sa zadnje sjednice Upravnog vijeća</w:t>
      </w:r>
    </w:p>
    <w:p w14:paraId="5B20CB2B" w14:textId="77777777" w:rsidR="007A0B76" w:rsidRPr="007A0B76" w:rsidRDefault="007A0B76" w:rsidP="007A0B76">
      <w:pPr>
        <w:numPr>
          <w:ilvl w:val="0"/>
          <w:numId w:val="26"/>
        </w:numPr>
        <w:spacing w:after="0"/>
        <w:rPr>
          <w:rFonts w:eastAsia="Times New Roman" w:cstheme="minorHAnsi"/>
          <w:b/>
          <w:bCs/>
          <w:lang w:val="en-GB" w:eastAsia="hr-HR"/>
        </w:rPr>
      </w:pPr>
      <w:proofErr w:type="spellStart"/>
      <w:r w:rsidRPr="007A0B76">
        <w:rPr>
          <w:rFonts w:eastAsia="Times New Roman" w:cstheme="minorHAnsi"/>
          <w:b/>
          <w:bCs/>
          <w:lang w:val="en-GB" w:eastAsia="hr-HR"/>
        </w:rPr>
        <w:t>Aktualnosti</w:t>
      </w:r>
      <w:proofErr w:type="spellEnd"/>
      <w:r w:rsidRPr="007A0B76">
        <w:rPr>
          <w:rFonts w:eastAsia="Times New Roman" w:cstheme="minorHAnsi"/>
          <w:b/>
          <w:bCs/>
          <w:lang w:val="en-GB" w:eastAsia="hr-HR"/>
        </w:rPr>
        <w:t xml:space="preserve"> </w:t>
      </w:r>
      <w:proofErr w:type="spellStart"/>
      <w:r w:rsidRPr="007A0B76">
        <w:rPr>
          <w:rFonts w:eastAsia="Times New Roman" w:cstheme="minorHAnsi"/>
          <w:b/>
          <w:bCs/>
          <w:lang w:val="en-GB" w:eastAsia="hr-HR"/>
        </w:rPr>
        <w:t>iz</w:t>
      </w:r>
      <w:proofErr w:type="spellEnd"/>
      <w:r w:rsidRPr="007A0B76">
        <w:rPr>
          <w:rFonts w:eastAsia="Times New Roman" w:cstheme="minorHAnsi"/>
          <w:b/>
          <w:bCs/>
          <w:lang w:val="en-GB" w:eastAsia="hr-HR"/>
        </w:rPr>
        <w:t xml:space="preserve"> </w:t>
      </w:r>
      <w:proofErr w:type="spellStart"/>
      <w:r w:rsidRPr="007A0B76">
        <w:rPr>
          <w:rFonts w:eastAsia="Times New Roman" w:cstheme="minorHAnsi"/>
          <w:b/>
          <w:bCs/>
          <w:lang w:val="en-GB" w:eastAsia="hr-HR"/>
        </w:rPr>
        <w:t>pojedinih</w:t>
      </w:r>
      <w:proofErr w:type="spellEnd"/>
      <w:r w:rsidRPr="007A0B76">
        <w:rPr>
          <w:rFonts w:eastAsia="Times New Roman" w:cstheme="minorHAnsi"/>
          <w:b/>
          <w:bCs/>
          <w:lang w:val="en-GB" w:eastAsia="hr-HR"/>
        </w:rPr>
        <w:t xml:space="preserve"> </w:t>
      </w:r>
      <w:proofErr w:type="spellStart"/>
      <w:r w:rsidRPr="007A0B76">
        <w:rPr>
          <w:rFonts w:eastAsia="Times New Roman" w:cstheme="minorHAnsi"/>
          <w:b/>
          <w:bCs/>
          <w:lang w:val="en-GB" w:eastAsia="hr-HR"/>
        </w:rPr>
        <w:t>djelatnosti</w:t>
      </w:r>
      <w:proofErr w:type="spellEnd"/>
    </w:p>
    <w:p w14:paraId="141F2909" w14:textId="77777777" w:rsidR="007A0B76" w:rsidRPr="007A0B76" w:rsidRDefault="007A0B76" w:rsidP="007A0B76">
      <w:pPr>
        <w:numPr>
          <w:ilvl w:val="0"/>
          <w:numId w:val="26"/>
        </w:numPr>
        <w:spacing w:after="0"/>
        <w:rPr>
          <w:rFonts w:eastAsia="Times New Roman" w:cstheme="minorHAnsi"/>
          <w:b/>
          <w:bCs/>
          <w:lang w:val="en-GB" w:eastAsia="hr-HR"/>
        </w:rPr>
      </w:pPr>
      <w:proofErr w:type="spellStart"/>
      <w:r w:rsidRPr="007A0B76">
        <w:rPr>
          <w:rFonts w:eastAsia="Times New Roman" w:cstheme="minorHAnsi"/>
          <w:b/>
          <w:bCs/>
          <w:lang w:val="en-GB" w:eastAsia="hr-HR"/>
        </w:rPr>
        <w:t>Ostala</w:t>
      </w:r>
      <w:proofErr w:type="spellEnd"/>
      <w:r w:rsidRPr="007A0B76">
        <w:rPr>
          <w:rFonts w:eastAsia="Times New Roman" w:cstheme="minorHAnsi"/>
          <w:b/>
          <w:bCs/>
          <w:lang w:val="en-GB" w:eastAsia="hr-HR"/>
        </w:rPr>
        <w:t xml:space="preserve"> </w:t>
      </w:r>
      <w:proofErr w:type="spellStart"/>
      <w:r w:rsidRPr="007A0B76">
        <w:rPr>
          <w:rFonts w:eastAsia="Times New Roman" w:cstheme="minorHAnsi"/>
          <w:b/>
          <w:bCs/>
          <w:lang w:val="en-GB" w:eastAsia="hr-HR"/>
        </w:rPr>
        <w:t>pitanja</w:t>
      </w:r>
      <w:proofErr w:type="spellEnd"/>
      <w:r w:rsidRPr="007A0B76">
        <w:rPr>
          <w:rFonts w:eastAsia="Times New Roman" w:cstheme="minorHAnsi"/>
          <w:b/>
          <w:bCs/>
          <w:lang w:val="en-GB" w:eastAsia="hr-HR"/>
        </w:rPr>
        <w:t xml:space="preserve"> </w:t>
      </w:r>
    </w:p>
    <w:p w14:paraId="5157D071" w14:textId="77777777" w:rsidR="000B1CA8" w:rsidRDefault="000B1CA8" w:rsidP="00D82ED2">
      <w:pPr>
        <w:spacing w:after="0"/>
        <w:rPr>
          <w:rFonts w:cstheme="minorHAnsi"/>
          <w:b/>
        </w:rPr>
      </w:pPr>
    </w:p>
    <w:p w14:paraId="2989A100" w14:textId="77777777" w:rsidR="00D82ED2" w:rsidRDefault="00D82ED2" w:rsidP="00D82ED2">
      <w:pPr>
        <w:spacing w:after="0"/>
        <w:rPr>
          <w:rFonts w:cstheme="minorHAnsi"/>
          <w:b/>
        </w:rPr>
      </w:pPr>
    </w:p>
    <w:p w14:paraId="198D768A" w14:textId="04A1E195" w:rsidR="001D4DC9" w:rsidRPr="0026572C" w:rsidRDefault="00C56AB2" w:rsidP="00D94FD8">
      <w:pPr>
        <w:spacing w:after="0"/>
        <w:jc w:val="center"/>
        <w:rPr>
          <w:rFonts w:cstheme="minorHAnsi"/>
          <w:b/>
        </w:rPr>
      </w:pPr>
      <w:r w:rsidRPr="0026572C">
        <w:rPr>
          <w:rFonts w:cstheme="minorHAnsi"/>
          <w:b/>
        </w:rPr>
        <w:lastRenderedPageBreak/>
        <w:t>TOČKA 1.</w:t>
      </w:r>
    </w:p>
    <w:p w14:paraId="58973518" w14:textId="36AFF3F4" w:rsidR="007A0B76" w:rsidRPr="007A0B76" w:rsidRDefault="007A0B76" w:rsidP="007A0B76">
      <w:pPr>
        <w:jc w:val="center"/>
        <w:rPr>
          <w:rFonts w:eastAsia="Times New Roman" w:cstheme="minorHAnsi"/>
          <w:b/>
          <w:bCs/>
          <w:lang w:eastAsia="hr-HR"/>
        </w:rPr>
      </w:pPr>
      <w:r w:rsidRPr="007A0B76">
        <w:rPr>
          <w:rFonts w:eastAsia="Times New Roman" w:cstheme="minorHAnsi"/>
          <w:b/>
          <w:bCs/>
          <w:lang w:eastAsia="hr-HR"/>
        </w:rPr>
        <w:t>VERIFIKACIJA ZAPISNIKA S 01. SJEDNICE STRUČNOG VIJEĆA ODRŽANE DANA 27. SIJEČNJA 2026. GODINE</w:t>
      </w:r>
    </w:p>
    <w:p w14:paraId="5DC00AEB" w14:textId="304DED74" w:rsidR="00AE5011" w:rsidRPr="00D82ED2" w:rsidRDefault="0071333A" w:rsidP="00F7180C">
      <w:pPr>
        <w:rPr>
          <w:rFonts w:eastAsia="Times New Roman" w:cstheme="minorHAnsi"/>
          <w:b/>
          <w:bCs/>
          <w:lang w:eastAsia="hr-HR"/>
        </w:rPr>
      </w:pPr>
      <w:r w:rsidRPr="0026572C">
        <w:rPr>
          <w:rFonts w:cstheme="minorHAnsi"/>
          <w:b/>
        </w:rPr>
        <w:t>ZAKLJUČAK:</w:t>
      </w:r>
      <w:r w:rsidR="00E41F62" w:rsidRPr="0026572C">
        <w:rPr>
          <w:rFonts w:cstheme="minorHAnsi"/>
          <w:b/>
        </w:rPr>
        <w:t xml:space="preserve"> </w:t>
      </w:r>
    </w:p>
    <w:p w14:paraId="258F89B9" w14:textId="545E8622" w:rsidR="00BB7C1D" w:rsidRDefault="001E147C" w:rsidP="00BB7C1D">
      <w:pPr>
        <w:jc w:val="both"/>
        <w:rPr>
          <w:rFonts w:cstheme="minorHAnsi"/>
          <w:b/>
          <w:bCs/>
        </w:rPr>
      </w:pPr>
      <w:r w:rsidRPr="0026572C">
        <w:rPr>
          <w:rFonts w:cstheme="minorHAnsi"/>
          <w:b/>
        </w:rPr>
        <w:t xml:space="preserve">Članovi Stručnog vijeća jednoglasno </w:t>
      </w:r>
      <w:r w:rsidR="006D2BB4" w:rsidRPr="0026572C">
        <w:rPr>
          <w:rFonts w:cstheme="minorHAnsi"/>
          <w:b/>
        </w:rPr>
        <w:t xml:space="preserve">verificiraju </w:t>
      </w:r>
      <w:r w:rsidR="007B2C5B" w:rsidRPr="0026572C">
        <w:rPr>
          <w:rFonts w:cstheme="minorHAnsi"/>
          <w:b/>
          <w:bCs/>
        </w:rPr>
        <w:t xml:space="preserve">zapisnik </w:t>
      </w:r>
      <w:r w:rsidR="007A0B76" w:rsidRPr="007A0B76">
        <w:rPr>
          <w:rFonts w:cstheme="minorHAnsi"/>
          <w:b/>
          <w:bCs/>
        </w:rPr>
        <w:t>s 01. sjednice Stručnog vijeća održane dana 27. siječnja 2026. godine</w:t>
      </w:r>
      <w:r w:rsidR="007A0B76">
        <w:rPr>
          <w:rFonts w:cstheme="minorHAnsi"/>
          <w:b/>
          <w:bCs/>
        </w:rPr>
        <w:t>.</w:t>
      </w:r>
    </w:p>
    <w:p w14:paraId="682A7C60" w14:textId="4449836C" w:rsidR="006D2BB4" w:rsidRPr="0026572C" w:rsidRDefault="00771F09" w:rsidP="007A0B76">
      <w:pPr>
        <w:spacing w:after="0"/>
        <w:jc w:val="both"/>
        <w:rPr>
          <w:rFonts w:cstheme="minorHAnsi"/>
        </w:rPr>
      </w:pPr>
      <w:r w:rsidRPr="0026572C">
        <w:rPr>
          <w:rFonts w:cstheme="minorHAnsi"/>
        </w:rPr>
        <w:t xml:space="preserve">U prilogu: </w:t>
      </w:r>
      <w:r w:rsidR="00127FCE" w:rsidRPr="0026572C">
        <w:rPr>
          <w:rFonts w:cstheme="minorHAnsi"/>
        </w:rPr>
        <w:t xml:space="preserve">Zapisnik </w:t>
      </w:r>
      <w:r w:rsidR="00BB7C1D" w:rsidRPr="007A0B76">
        <w:rPr>
          <w:rFonts w:cstheme="minorHAnsi"/>
        </w:rPr>
        <w:t>s</w:t>
      </w:r>
      <w:r w:rsidR="007A0B76" w:rsidRPr="007A0B76">
        <w:rPr>
          <w:rFonts w:cstheme="minorHAnsi"/>
        </w:rPr>
        <w:t xml:space="preserve"> 01. sjednice Stručnog vijeća održane dana 27. siječnja 2026. godine</w:t>
      </w:r>
    </w:p>
    <w:p w14:paraId="773E4AE1" w14:textId="77777777" w:rsidR="007F5EA3" w:rsidRDefault="007F5EA3" w:rsidP="007A0B76">
      <w:pPr>
        <w:spacing w:after="0"/>
        <w:rPr>
          <w:rFonts w:cstheme="minorHAnsi"/>
          <w:bCs/>
        </w:rPr>
      </w:pPr>
    </w:p>
    <w:p w14:paraId="17401BB5" w14:textId="6A8B6570" w:rsidR="00E72DD2" w:rsidRDefault="00C56AB2" w:rsidP="007A0B76">
      <w:pPr>
        <w:spacing w:after="0"/>
        <w:jc w:val="center"/>
        <w:rPr>
          <w:rFonts w:cstheme="minorHAnsi"/>
          <w:b/>
        </w:rPr>
      </w:pPr>
      <w:r w:rsidRPr="0026572C">
        <w:rPr>
          <w:rFonts w:cstheme="minorHAnsi"/>
          <w:b/>
        </w:rPr>
        <w:t>TOČKA 2.</w:t>
      </w:r>
    </w:p>
    <w:p w14:paraId="75E58725" w14:textId="498BEB1E" w:rsidR="007A0B76" w:rsidRDefault="007A0B76" w:rsidP="007A0B76">
      <w:pPr>
        <w:jc w:val="center"/>
        <w:rPr>
          <w:rFonts w:cstheme="minorHAnsi"/>
          <w:b/>
        </w:rPr>
      </w:pPr>
      <w:r w:rsidRPr="007A0B76">
        <w:rPr>
          <w:rFonts w:cstheme="minorHAnsi"/>
          <w:b/>
        </w:rPr>
        <w:t>Odluka o imenovanju predstavnika radnika u Upravno vijeće Zavoda za javno zdravstvo Varaždinske županije</w:t>
      </w:r>
    </w:p>
    <w:p w14:paraId="4D13BD5E" w14:textId="77777777" w:rsidR="009C05F1" w:rsidRDefault="009C05F1" w:rsidP="009C05F1">
      <w:pPr>
        <w:jc w:val="both"/>
        <w:rPr>
          <w:rFonts w:cstheme="minorHAnsi"/>
          <w:bCs/>
        </w:rPr>
      </w:pPr>
      <w:r w:rsidRPr="009C05F1">
        <w:rPr>
          <w:rFonts w:cstheme="minorHAnsi"/>
          <w:bCs/>
        </w:rPr>
        <w:t xml:space="preserve">Predsjednica Stručnog vijeća zamolila je članove da iznesu prijedloge za imenovanje predstavnika. Članovi su izrazili zadovoljstvo dosadašnjim radom prethodno imenovanog predstavnika, Božidara </w:t>
      </w:r>
      <w:proofErr w:type="spellStart"/>
      <w:r w:rsidRPr="009C05F1">
        <w:rPr>
          <w:rFonts w:cstheme="minorHAnsi"/>
          <w:bCs/>
        </w:rPr>
        <w:t>Putareka</w:t>
      </w:r>
      <w:proofErr w:type="spellEnd"/>
      <w:r w:rsidRPr="009C05F1">
        <w:rPr>
          <w:rFonts w:cstheme="minorHAnsi"/>
          <w:bCs/>
        </w:rPr>
        <w:t>, te su ga jednoglasno predložili za ponovni izbor. Nakon toga provedeno je glasanje.</w:t>
      </w:r>
    </w:p>
    <w:p w14:paraId="208B78D1" w14:textId="331BD053" w:rsidR="007A0B76" w:rsidRPr="00D82ED2" w:rsidRDefault="007A0B76" w:rsidP="007A0B76">
      <w:pPr>
        <w:rPr>
          <w:rFonts w:eastAsia="Times New Roman" w:cstheme="minorHAnsi"/>
          <w:b/>
          <w:bCs/>
          <w:lang w:eastAsia="hr-HR"/>
        </w:rPr>
      </w:pPr>
      <w:r w:rsidRPr="0026572C">
        <w:rPr>
          <w:rFonts w:cstheme="minorHAnsi"/>
          <w:b/>
        </w:rPr>
        <w:t xml:space="preserve">ZAKLJUČAK: </w:t>
      </w:r>
    </w:p>
    <w:p w14:paraId="21A6A678" w14:textId="0BA67EA9" w:rsidR="007A0B76" w:rsidRDefault="007A0B76" w:rsidP="007A0B76">
      <w:pPr>
        <w:spacing w:after="0"/>
        <w:jc w:val="both"/>
        <w:rPr>
          <w:rFonts w:cstheme="minorHAnsi"/>
          <w:b/>
          <w:bCs/>
        </w:rPr>
      </w:pPr>
      <w:r w:rsidRPr="0026572C">
        <w:rPr>
          <w:rFonts w:cstheme="minorHAnsi"/>
          <w:b/>
        </w:rPr>
        <w:t xml:space="preserve">Članovi Stručnog vijeća jednoglasno </w:t>
      </w:r>
      <w:r>
        <w:rPr>
          <w:rFonts w:cstheme="minorHAnsi"/>
          <w:b/>
        </w:rPr>
        <w:t xml:space="preserve">donose Odluku </w:t>
      </w:r>
      <w:r w:rsidRPr="007A0B76">
        <w:rPr>
          <w:rFonts w:cstheme="minorHAnsi"/>
          <w:b/>
        </w:rPr>
        <w:t>o imenovanju predstavnika radnika u Upravno vijeće Zavoda za javno zdravstvo Varaždinske županije</w:t>
      </w:r>
    </w:p>
    <w:p w14:paraId="09E1AB8A" w14:textId="77777777" w:rsidR="007A0B76" w:rsidRPr="007A0B76" w:rsidRDefault="007A0B76" w:rsidP="007A0B76">
      <w:pPr>
        <w:spacing w:after="0"/>
        <w:rPr>
          <w:rFonts w:cstheme="minorHAnsi"/>
          <w:bCs/>
        </w:rPr>
      </w:pPr>
    </w:p>
    <w:p w14:paraId="1673B8CA" w14:textId="5508B7E1" w:rsidR="00317360" w:rsidRPr="0026572C" w:rsidRDefault="00317360" w:rsidP="007A0B76">
      <w:pPr>
        <w:spacing w:after="0"/>
        <w:jc w:val="center"/>
        <w:rPr>
          <w:rFonts w:cstheme="minorHAnsi"/>
          <w:b/>
        </w:rPr>
      </w:pPr>
      <w:r w:rsidRPr="0026572C">
        <w:rPr>
          <w:rFonts w:cstheme="minorHAnsi"/>
          <w:b/>
        </w:rPr>
        <w:t xml:space="preserve">TOČKA </w:t>
      </w:r>
      <w:r w:rsidR="007A0B76">
        <w:rPr>
          <w:rFonts w:cstheme="minorHAnsi"/>
          <w:b/>
        </w:rPr>
        <w:t>3</w:t>
      </w:r>
      <w:r w:rsidRPr="0026572C">
        <w:rPr>
          <w:rFonts w:cstheme="minorHAnsi"/>
          <w:b/>
        </w:rPr>
        <w:t>.</w:t>
      </w:r>
    </w:p>
    <w:p w14:paraId="35415795" w14:textId="3923A24E" w:rsidR="00317360" w:rsidRPr="0026572C" w:rsidRDefault="00317360" w:rsidP="007A0B76">
      <w:pPr>
        <w:jc w:val="center"/>
        <w:rPr>
          <w:rFonts w:cstheme="minorHAnsi"/>
          <w:b/>
        </w:rPr>
      </w:pPr>
      <w:r w:rsidRPr="0026572C">
        <w:rPr>
          <w:rFonts w:cstheme="minorHAnsi"/>
          <w:b/>
        </w:rPr>
        <w:t>IZVJEŠĆE SA ZADNJE SJEDNICE UPRAVNOG VIJEĆA</w:t>
      </w:r>
    </w:p>
    <w:p w14:paraId="2830C4A3" w14:textId="34FD1A1C" w:rsidR="003F5EE8" w:rsidRPr="0026572C" w:rsidRDefault="00290E32" w:rsidP="00D94FD8">
      <w:pPr>
        <w:spacing w:after="0"/>
        <w:jc w:val="both"/>
        <w:rPr>
          <w:rFonts w:eastAsia="Calibri" w:cstheme="minorHAnsi"/>
          <w:bCs/>
        </w:rPr>
      </w:pPr>
      <w:r w:rsidRPr="0026572C">
        <w:rPr>
          <w:rFonts w:eastAsia="Calibri" w:cstheme="minorHAnsi"/>
          <w:b/>
        </w:rPr>
        <w:t>Božidar Putarek</w:t>
      </w:r>
      <w:r w:rsidRPr="0026572C">
        <w:rPr>
          <w:rFonts w:eastAsia="Calibri" w:cstheme="minorHAnsi"/>
          <w:bCs/>
        </w:rPr>
        <w:t xml:space="preserve"> informira da </w:t>
      </w:r>
      <w:r w:rsidR="009C05F1">
        <w:rPr>
          <w:rFonts w:eastAsia="Calibri" w:cstheme="minorHAnsi"/>
          <w:bCs/>
        </w:rPr>
        <w:t>je</w:t>
      </w:r>
      <w:r w:rsidRPr="0026572C">
        <w:rPr>
          <w:rFonts w:eastAsia="Calibri" w:cstheme="minorHAnsi"/>
          <w:bCs/>
        </w:rPr>
        <w:t xml:space="preserve"> u</w:t>
      </w:r>
      <w:r w:rsidR="00317360" w:rsidRPr="0026572C">
        <w:rPr>
          <w:rFonts w:eastAsia="Calibri" w:cstheme="minorHAnsi"/>
          <w:bCs/>
        </w:rPr>
        <w:t xml:space="preserve"> prethodnom </w:t>
      </w:r>
      <w:r w:rsidRPr="0026572C">
        <w:rPr>
          <w:rFonts w:eastAsia="Calibri" w:cstheme="minorHAnsi"/>
          <w:bCs/>
        </w:rPr>
        <w:t>razdoblju</w:t>
      </w:r>
      <w:r w:rsidR="00317360" w:rsidRPr="0026572C">
        <w:rPr>
          <w:rFonts w:eastAsia="Calibri" w:cstheme="minorHAnsi"/>
          <w:bCs/>
        </w:rPr>
        <w:t xml:space="preserve"> održan</w:t>
      </w:r>
      <w:r w:rsidR="007A0B76">
        <w:rPr>
          <w:rFonts w:eastAsia="Calibri" w:cstheme="minorHAnsi"/>
          <w:bCs/>
        </w:rPr>
        <w:t>a</w:t>
      </w:r>
      <w:r w:rsidR="003F5EE8" w:rsidRPr="0026572C">
        <w:rPr>
          <w:rFonts w:eastAsia="Calibri" w:cstheme="minorHAnsi"/>
          <w:bCs/>
        </w:rPr>
        <w:t xml:space="preserve"> </w:t>
      </w:r>
      <w:r w:rsidR="007A0B76">
        <w:rPr>
          <w:rFonts w:eastAsia="Calibri" w:cstheme="minorHAnsi"/>
          <w:bCs/>
        </w:rPr>
        <w:t>jedna sjednica</w:t>
      </w:r>
      <w:r w:rsidR="003F5EE8" w:rsidRPr="0026572C">
        <w:rPr>
          <w:rFonts w:eastAsia="Calibri" w:cstheme="minorHAnsi"/>
          <w:bCs/>
        </w:rPr>
        <w:t xml:space="preserve"> Upravnog vijeća:</w:t>
      </w:r>
    </w:p>
    <w:p w14:paraId="021199E3" w14:textId="7C549B9C" w:rsidR="007A0B76" w:rsidRPr="007A0B76" w:rsidRDefault="00F41A2B" w:rsidP="007A0B76">
      <w:pPr>
        <w:jc w:val="both"/>
        <w:rPr>
          <w:rFonts w:eastAsia="Calibri" w:cstheme="minorHAnsi"/>
          <w:b/>
          <w:bCs/>
        </w:rPr>
      </w:pPr>
      <w:r w:rsidRPr="00F41A2B">
        <w:rPr>
          <w:rFonts w:eastAsia="Calibri" w:cstheme="minorHAnsi"/>
          <w:b/>
        </w:rPr>
        <w:t>0</w:t>
      </w:r>
      <w:r w:rsidR="007A0B76">
        <w:rPr>
          <w:rFonts w:eastAsia="Calibri" w:cstheme="minorHAnsi"/>
          <w:b/>
        </w:rPr>
        <w:t>5</w:t>
      </w:r>
      <w:r w:rsidRPr="00F41A2B">
        <w:rPr>
          <w:rFonts w:eastAsia="Calibri" w:cstheme="minorHAnsi"/>
          <w:b/>
        </w:rPr>
        <w:t xml:space="preserve">. sjednica Upravnog vijeća održana </w:t>
      </w:r>
      <w:r w:rsidR="007A0B76">
        <w:rPr>
          <w:rFonts w:eastAsia="Calibri" w:cstheme="minorHAnsi"/>
          <w:b/>
        </w:rPr>
        <w:t>27</w:t>
      </w:r>
      <w:r w:rsidRPr="00F41A2B">
        <w:rPr>
          <w:rFonts w:eastAsia="Calibri" w:cstheme="minorHAnsi"/>
          <w:b/>
        </w:rPr>
        <w:t>. siječnja 2026. godine</w:t>
      </w:r>
      <w:r>
        <w:rPr>
          <w:rFonts w:eastAsia="Calibri" w:cstheme="minorHAnsi"/>
          <w:bCs/>
        </w:rPr>
        <w:t xml:space="preserve"> sa slijedećim dnevnim redom:</w:t>
      </w:r>
      <w:r w:rsidRPr="00F41A2B">
        <w:rPr>
          <w:rFonts w:ascii="Times New Roman" w:eastAsia="Times New Roman" w:hAnsi="Times New Roman" w:cs="Times New Roman"/>
          <w:sz w:val="24"/>
          <w:szCs w:val="20"/>
          <w:lang w:eastAsia="hr-HR"/>
        </w:rPr>
        <w:t xml:space="preserve"> </w:t>
      </w:r>
      <w:r w:rsidR="007A0B76" w:rsidRPr="007A0B76">
        <w:rPr>
          <w:rFonts w:eastAsia="Calibri" w:cstheme="minorHAnsi"/>
          <w:bCs/>
        </w:rPr>
        <w:t>Verifikacija zapisnika s 3. sjednice Upravnog vijeća održane dana 11. prosinca 2025. godine i zapisnika s 4. sjednice Upravnog vijeća održane dana 19. siječnja 2026. godine</w:t>
      </w:r>
      <w:r w:rsidR="007A0B76">
        <w:rPr>
          <w:rFonts w:eastAsia="Calibri" w:cstheme="minorHAnsi"/>
          <w:bCs/>
        </w:rPr>
        <w:t xml:space="preserve">; </w:t>
      </w:r>
      <w:r w:rsidR="007A0B76" w:rsidRPr="007A0B76">
        <w:rPr>
          <w:rFonts w:eastAsia="Calibri" w:cstheme="minorHAnsi"/>
          <w:bCs/>
        </w:rPr>
        <w:t>Informacija o financijskom rezultatu poslovanja Zavoda za razdoblje siječanj - prosinac 2025. godine</w:t>
      </w:r>
      <w:r w:rsidR="007A0B76">
        <w:rPr>
          <w:rFonts w:eastAsia="Calibri" w:cstheme="minorHAnsi"/>
          <w:bCs/>
        </w:rPr>
        <w:t xml:space="preserve">; </w:t>
      </w:r>
      <w:r w:rsidR="007A0B76" w:rsidRPr="007A0B76">
        <w:rPr>
          <w:rFonts w:eastAsia="Calibri" w:cstheme="minorHAnsi"/>
          <w:bCs/>
        </w:rPr>
        <w:t>Donošenje Odluke o sklapanju Ugovora o jednostavnoj nabavi za predmet nabave</w:t>
      </w:r>
      <w:bookmarkStart w:id="0" w:name="_Hlk219790155"/>
      <w:r w:rsidR="007A0B76" w:rsidRPr="007A0B76">
        <w:rPr>
          <w:rFonts w:eastAsia="Calibri" w:cstheme="minorHAnsi"/>
          <w:b/>
          <w:bCs/>
        </w:rPr>
        <w:t xml:space="preserve"> </w:t>
      </w:r>
      <w:r w:rsidR="007A0B76" w:rsidRPr="007A0B76">
        <w:rPr>
          <w:rFonts w:eastAsia="Calibri" w:cstheme="minorHAnsi"/>
          <w:bCs/>
        </w:rPr>
        <w:t xml:space="preserve">Specijalne </w:t>
      </w:r>
      <w:proofErr w:type="spellStart"/>
      <w:r w:rsidR="007A0B76" w:rsidRPr="007A0B76">
        <w:rPr>
          <w:rFonts w:eastAsia="Calibri" w:cstheme="minorHAnsi"/>
          <w:bCs/>
        </w:rPr>
        <w:t>kromogene</w:t>
      </w:r>
      <w:proofErr w:type="spellEnd"/>
      <w:r w:rsidR="007A0B76" w:rsidRPr="007A0B76">
        <w:rPr>
          <w:rFonts w:eastAsia="Calibri" w:cstheme="minorHAnsi"/>
          <w:bCs/>
        </w:rPr>
        <w:t xml:space="preserve"> dehidrirane podloge za urine</w:t>
      </w:r>
      <w:bookmarkEnd w:id="0"/>
      <w:r w:rsidR="007A0B76">
        <w:rPr>
          <w:rFonts w:eastAsia="Calibri" w:cstheme="minorHAnsi"/>
          <w:bCs/>
        </w:rPr>
        <w:t>;</w:t>
      </w:r>
      <w:r w:rsidR="007A0B76" w:rsidRPr="007A0B76">
        <w:rPr>
          <w:rFonts w:ascii="Times New Roman" w:eastAsia="Times New Roman" w:hAnsi="Times New Roman" w:cs="Times New Roman"/>
          <w:sz w:val="24"/>
          <w:szCs w:val="20"/>
          <w:lang w:eastAsia="hr-HR"/>
        </w:rPr>
        <w:t xml:space="preserve"> </w:t>
      </w:r>
      <w:r w:rsidR="007A0B76" w:rsidRPr="007A0B76">
        <w:rPr>
          <w:rFonts w:eastAsia="Calibri" w:cstheme="minorHAnsi"/>
          <w:bCs/>
        </w:rPr>
        <w:t>Donošenje Odluke o sklapanju Ugovora o jednostavnoj nabavi za predmet nabave  Reagensi za izolaciju nukleinske kiseline kompatibilni s SaMag-24-uređajem</w:t>
      </w:r>
      <w:r w:rsidR="007A0B76">
        <w:rPr>
          <w:rFonts w:eastAsia="Calibri" w:cstheme="minorHAnsi"/>
          <w:bCs/>
        </w:rPr>
        <w:t xml:space="preserve">; </w:t>
      </w:r>
      <w:bookmarkStart w:id="1" w:name="_Hlk219919544"/>
      <w:r w:rsidR="007A0B76" w:rsidRPr="007A0B76">
        <w:rPr>
          <w:rFonts w:eastAsia="Calibri" w:cstheme="minorHAnsi"/>
          <w:bCs/>
        </w:rPr>
        <w:t xml:space="preserve">Donošenje Odluke </w:t>
      </w:r>
      <w:bookmarkEnd w:id="1"/>
      <w:r w:rsidR="007A0B76" w:rsidRPr="007A0B76">
        <w:rPr>
          <w:rFonts w:eastAsia="Calibri" w:cstheme="minorHAnsi"/>
          <w:bCs/>
        </w:rPr>
        <w:t>o</w:t>
      </w:r>
      <w:r w:rsidR="007A0B76" w:rsidRPr="007A0B76">
        <w:rPr>
          <w:rFonts w:eastAsia="Calibri" w:cstheme="minorHAnsi"/>
          <w:b/>
          <w:bCs/>
        </w:rPr>
        <w:t xml:space="preserve"> </w:t>
      </w:r>
      <w:r w:rsidR="007A0B76" w:rsidRPr="007A0B76">
        <w:rPr>
          <w:rFonts w:eastAsia="Calibri" w:cstheme="minorHAnsi"/>
          <w:bCs/>
        </w:rPr>
        <w:t>Ugovora o javnoj nabavi za predmet nabave Reagensi i potrošni materijal za utvrđivanje mehanizma rezistencije</w:t>
      </w:r>
      <w:r w:rsidR="007A0B76">
        <w:rPr>
          <w:rFonts w:eastAsia="Calibri" w:cstheme="minorHAnsi"/>
          <w:b/>
          <w:bCs/>
        </w:rPr>
        <w:t xml:space="preserve">; </w:t>
      </w:r>
      <w:r w:rsidR="007A0B76" w:rsidRPr="007A0B76">
        <w:rPr>
          <w:rFonts w:eastAsia="Calibri" w:cstheme="minorHAnsi"/>
        </w:rPr>
        <w:t xml:space="preserve">te Donošenje Odluke o sklapanju Ugovora o javnoj nabavi za predmet nabave  </w:t>
      </w:r>
      <w:proofErr w:type="spellStart"/>
      <w:r w:rsidR="007A0B76" w:rsidRPr="007A0B76">
        <w:rPr>
          <w:rFonts w:eastAsia="Calibri" w:cstheme="minorHAnsi"/>
        </w:rPr>
        <w:t>Multiparametrijski</w:t>
      </w:r>
      <w:proofErr w:type="spellEnd"/>
      <w:r w:rsidR="007A0B76" w:rsidRPr="007A0B76">
        <w:rPr>
          <w:rFonts w:eastAsia="Calibri" w:cstheme="minorHAnsi"/>
        </w:rPr>
        <w:t xml:space="preserve"> PCR testovi kompatibilni s Film </w:t>
      </w:r>
      <w:proofErr w:type="spellStart"/>
      <w:r w:rsidR="007A0B76" w:rsidRPr="007A0B76">
        <w:rPr>
          <w:rFonts w:eastAsia="Calibri" w:cstheme="minorHAnsi"/>
        </w:rPr>
        <w:t>Array</w:t>
      </w:r>
      <w:proofErr w:type="spellEnd"/>
      <w:r w:rsidR="007A0B76" w:rsidRPr="007A0B76">
        <w:rPr>
          <w:rFonts w:eastAsia="Calibri" w:cstheme="minorHAnsi"/>
        </w:rPr>
        <w:t xml:space="preserve"> uređajem</w:t>
      </w:r>
      <w:r w:rsidR="007A0B76">
        <w:rPr>
          <w:rFonts w:eastAsia="Calibri" w:cstheme="minorHAnsi"/>
        </w:rPr>
        <w:t>.</w:t>
      </w:r>
    </w:p>
    <w:p w14:paraId="4CA259D0" w14:textId="29453CE3" w:rsidR="00681841" w:rsidRPr="00F7180C" w:rsidRDefault="00317360" w:rsidP="00F7180C">
      <w:pPr>
        <w:jc w:val="both"/>
        <w:rPr>
          <w:rFonts w:cstheme="minorHAnsi"/>
          <w:bCs/>
        </w:rPr>
      </w:pPr>
      <w:r w:rsidRPr="0026572C">
        <w:rPr>
          <w:rFonts w:eastAsia="Calibri" w:cstheme="minorHAnsi"/>
          <w:bCs/>
        </w:rPr>
        <w:t xml:space="preserve">Sve točke dnevnog reda </w:t>
      </w:r>
      <w:r w:rsidR="003F5EE8" w:rsidRPr="0026572C">
        <w:rPr>
          <w:rFonts w:eastAsia="Calibri" w:cstheme="minorHAnsi"/>
          <w:bCs/>
        </w:rPr>
        <w:t>sa navedenih</w:t>
      </w:r>
      <w:r w:rsidRPr="0026572C">
        <w:rPr>
          <w:rFonts w:eastAsia="Calibri" w:cstheme="minorHAnsi"/>
          <w:bCs/>
        </w:rPr>
        <w:t xml:space="preserve"> sjednic</w:t>
      </w:r>
      <w:r w:rsidR="003F5EE8" w:rsidRPr="0026572C">
        <w:rPr>
          <w:rFonts w:eastAsia="Calibri" w:cstheme="minorHAnsi"/>
          <w:bCs/>
        </w:rPr>
        <w:t>a</w:t>
      </w:r>
      <w:r w:rsidRPr="0026572C">
        <w:rPr>
          <w:rFonts w:eastAsia="Calibri" w:cstheme="minorHAnsi"/>
          <w:bCs/>
        </w:rPr>
        <w:t xml:space="preserve"> Upravnog vijeća </w:t>
      </w:r>
      <w:r w:rsidRPr="0026572C">
        <w:rPr>
          <w:rFonts w:cstheme="minorHAnsi"/>
          <w:bCs/>
        </w:rPr>
        <w:t>jednoglasno su prihvaćene od strane Upravnog vijeća.</w:t>
      </w:r>
    </w:p>
    <w:p w14:paraId="7C396D5A" w14:textId="5C01539C" w:rsidR="00681841" w:rsidRPr="0026572C" w:rsidRDefault="00317360" w:rsidP="00F7180C">
      <w:pPr>
        <w:rPr>
          <w:rFonts w:cstheme="minorHAnsi"/>
          <w:b/>
        </w:rPr>
      </w:pPr>
      <w:r w:rsidRPr="0026572C">
        <w:rPr>
          <w:rFonts w:cstheme="minorHAnsi"/>
          <w:b/>
        </w:rPr>
        <w:t>ZAKLJUČAK:</w:t>
      </w:r>
    </w:p>
    <w:p w14:paraId="4C4DD7D2" w14:textId="4BE712DA" w:rsidR="007A0B76" w:rsidRDefault="00317360" w:rsidP="007A0B76">
      <w:pPr>
        <w:jc w:val="both"/>
        <w:rPr>
          <w:rFonts w:cstheme="minorHAnsi"/>
          <w:b/>
          <w:bCs/>
        </w:rPr>
      </w:pPr>
      <w:r w:rsidRPr="0026572C">
        <w:rPr>
          <w:rFonts w:cstheme="minorHAnsi"/>
          <w:b/>
        </w:rPr>
        <w:t xml:space="preserve">Članovi Stručnog vijeća jednoglasno prihvaćaju Izvješće </w:t>
      </w:r>
      <w:r w:rsidRPr="0026572C">
        <w:rPr>
          <w:rFonts w:cstheme="minorHAnsi"/>
          <w:b/>
          <w:bCs/>
        </w:rPr>
        <w:t>sa zadnje sjednice Upravnog vijeća.</w:t>
      </w:r>
    </w:p>
    <w:p w14:paraId="137C7AD4" w14:textId="77777777" w:rsidR="007A0B76" w:rsidRDefault="007A0B76" w:rsidP="007A0B76">
      <w:pPr>
        <w:jc w:val="both"/>
        <w:rPr>
          <w:rFonts w:cstheme="minorHAnsi"/>
          <w:b/>
          <w:bCs/>
        </w:rPr>
      </w:pPr>
    </w:p>
    <w:p w14:paraId="4D7D6E97" w14:textId="77777777" w:rsidR="007A0B76" w:rsidRPr="0026572C" w:rsidRDefault="007A0B76" w:rsidP="007A0B76">
      <w:pPr>
        <w:jc w:val="both"/>
        <w:rPr>
          <w:rFonts w:cstheme="minorHAnsi"/>
          <w:b/>
          <w:bCs/>
        </w:rPr>
      </w:pPr>
    </w:p>
    <w:p w14:paraId="64E5F42D" w14:textId="1FCE63B7" w:rsidR="006B3001" w:rsidRPr="0026572C" w:rsidRDefault="00C56AB2" w:rsidP="00D94FD8">
      <w:pPr>
        <w:spacing w:after="0"/>
        <w:jc w:val="center"/>
        <w:rPr>
          <w:rFonts w:cstheme="minorHAnsi"/>
          <w:b/>
        </w:rPr>
      </w:pPr>
      <w:r w:rsidRPr="0026572C">
        <w:rPr>
          <w:rFonts w:cstheme="minorHAnsi"/>
          <w:b/>
        </w:rPr>
        <w:lastRenderedPageBreak/>
        <w:t xml:space="preserve">TOČKA </w:t>
      </w:r>
      <w:r w:rsidR="007A0B76">
        <w:rPr>
          <w:rFonts w:cstheme="minorHAnsi"/>
          <w:b/>
        </w:rPr>
        <w:t>4</w:t>
      </w:r>
      <w:r w:rsidRPr="0026572C">
        <w:rPr>
          <w:rFonts w:cstheme="minorHAnsi"/>
          <w:b/>
        </w:rPr>
        <w:t>.</w:t>
      </w:r>
    </w:p>
    <w:p w14:paraId="126EB7EF" w14:textId="68B36468" w:rsidR="002F3484" w:rsidRPr="00F558DD" w:rsidRDefault="00C56AB2" w:rsidP="00F558DD">
      <w:pPr>
        <w:jc w:val="center"/>
        <w:rPr>
          <w:rFonts w:cstheme="minorHAnsi"/>
          <w:b/>
          <w:color w:val="000000" w:themeColor="text1"/>
        </w:rPr>
      </w:pPr>
      <w:r w:rsidRPr="0026572C">
        <w:rPr>
          <w:rFonts w:cstheme="minorHAnsi"/>
          <w:b/>
          <w:color w:val="000000" w:themeColor="text1"/>
        </w:rPr>
        <w:t>AKTUALNOSTI IZ POJEDINIH DJELATNOSTI</w:t>
      </w:r>
    </w:p>
    <w:p w14:paraId="11FEE820" w14:textId="3956DE02" w:rsidR="007A0B76" w:rsidRDefault="00F41A2B" w:rsidP="00F41A2B">
      <w:pPr>
        <w:jc w:val="both"/>
        <w:rPr>
          <w:rFonts w:cstheme="minorHAnsi"/>
          <w:bCs/>
          <w:color w:val="000000" w:themeColor="text1"/>
        </w:rPr>
      </w:pPr>
      <w:r w:rsidRPr="00F60F16">
        <w:rPr>
          <w:rFonts w:cstheme="minorHAnsi"/>
          <w:b/>
          <w:color w:val="000000" w:themeColor="text1"/>
        </w:rPr>
        <w:t>Petra Vokal</w:t>
      </w:r>
      <w:r w:rsidRPr="00F60F16">
        <w:rPr>
          <w:rFonts w:cstheme="minorHAnsi"/>
          <w:bCs/>
          <w:color w:val="000000" w:themeColor="text1"/>
        </w:rPr>
        <w:t xml:space="preserve"> </w:t>
      </w:r>
      <w:r w:rsidR="000421F6" w:rsidRPr="000421F6">
        <w:rPr>
          <w:rFonts w:cstheme="minorHAnsi"/>
          <w:bCs/>
          <w:color w:val="000000" w:themeColor="text1"/>
        </w:rPr>
        <w:t>informira da se u Djelatnosti za preventivnu školsku medicinu</w:t>
      </w:r>
      <w:r w:rsidR="007A0B76">
        <w:rPr>
          <w:rFonts w:cstheme="minorHAnsi"/>
          <w:bCs/>
          <w:color w:val="000000" w:themeColor="text1"/>
        </w:rPr>
        <w:t xml:space="preserve"> svi poslovi provode prema planu i programu. Nema nikakvih novosti od zadnje sjednice Stručnog vijeća.</w:t>
      </w:r>
    </w:p>
    <w:p w14:paraId="6F981049" w14:textId="7A2BA886" w:rsidR="002F3484" w:rsidRPr="00F60F16" w:rsidRDefault="002F3484" w:rsidP="002C611C">
      <w:pPr>
        <w:jc w:val="both"/>
        <w:rPr>
          <w:rFonts w:cstheme="minorHAnsi"/>
          <w:bCs/>
          <w:color w:val="000000" w:themeColor="text1"/>
        </w:rPr>
      </w:pPr>
      <w:r w:rsidRPr="00F60F16">
        <w:rPr>
          <w:rFonts w:cstheme="minorHAnsi"/>
          <w:b/>
          <w:bCs/>
          <w:color w:val="000000" w:themeColor="text1"/>
        </w:rPr>
        <w:t xml:space="preserve">Ivana </w:t>
      </w:r>
      <w:proofErr w:type="spellStart"/>
      <w:r w:rsidRPr="00F60F16">
        <w:rPr>
          <w:rFonts w:cstheme="minorHAnsi"/>
          <w:b/>
          <w:bCs/>
          <w:color w:val="000000" w:themeColor="text1"/>
        </w:rPr>
        <w:t>Boltižar</w:t>
      </w:r>
      <w:proofErr w:type="spellEnd"/>
      <w:r w:rsidRPr="00F60F16">
        <w:rPr>
          <w:rFonts w:cstheme="minorHAnsi"/>
          <w:b/>
          <w:bCs/>
          <w:color w:val="000000" w:themeColor="text1"/>
        </w:rPr>
        <w:t xml:space="preserve"> </w:t>
      </w:r>
      <w:r w:rsidR="000421F6" w:rsidRPr="000421F6">
        <w:rPr>
          <w:rFonts w:cstheme="minorHAnsi"/>
          <w:bCs/>
          <w:color w:val="000000" w:themeColor="text1"/>
        </w:rPr>
        <w:t xml:space="preserve">informira da </w:t>
      </w:r>
      <w:r w:rsidR="007A0B76">
        <w:rPr>
          <w:rFonts w:cstheme="minorHAnsi"/>
          <w:bCs/>
          <w:color w:val="000000" w:themeColor="text1"/>
        </w:rPr>
        <w:t>se</w:t>
      </w:r>
      <w:r w:rsidR="000421F6" w:rsidRPr="000421F6">
        <w:rPr>
          <w:rFonts w:cstheme="minorHAnsi"/>
          <w:bCs/>
          <w:color w:val="000000" w:themeColor="text1"/>
        </w:rPr>
        <w:t xml:space="preserve"> u Djelatnosti zdravstvene ekologije </w:t>
      </w:r>
      <w:r w:rsidR="007A0B76">
        <w:rPr>
          <w:rFonts w:cstheme="minorHAnsi"/>
          <w:bCs/>
          <w:color w:val="000000" w:themeColor="text1"/>
        </w:rPr>
        <w:t>svi poslovi provode prema</w:t>
      </w:r>
      <w:r w:rsidR="007A0B76" w:rsidRPr="007A0B76">
        <w:rPr>
          <w:rFonts w:cstheme="minorHAnsi"/>
          <w:bCs/>
          <w:color w:val="000000" w:themeColor="text1"/>
        </w:rPr>
        <w:t xml:space="preserve"> planu i programu</w:t>
      </w:r>
      <w:r w:rsidR="000421F6" w:rsidRPr="000421F6">
        <w:rPr>
          <w:rFonts w:cstheme="minorHAnsi"/>
          <w:bCs/>
          <w:color w:val="000000" w:themeColor="text1"/>
        </w:rPr>
        <w:t>. Povećan je opseg posla u pogledu izrade elaborata kućnih vodoopskrbnih mreža.</w:t>
      </w:r>
    </w:p>
    <w:p w14:paraId="197A5A39" w14:textId="2826F903" w:rsidR="007A0B76" w:rsidRDefault="00B17D00" w:rsidP="003074C9">
      <w:pPr>
        <w:jc w:val="both"/>
        <w:rPr>
          <w:rFonts w:cstheme="minorHAnsi"/>
          <w:bCs/>
          <w:color w:val="000000" w:themeColor="text1"/>
        </w:rPr>
      </w:pPr>
      <w:r w:rsidRPr="00F60F16">
        <w:rPr>
          <w:rFonts w:cstheme="minorHAnsi"/>
          <w:b/>
          <w:bCs/>
          <w:color w:val="000000" w:themeColor="text1"/>
        </w:rPr>
        <w:t xml:space="preserve">Katica </w:t>
      </w:r>
      <w:proofErr w:type="spellStart"/>
      <w:r w:rsidRPr="00F60F16">
        <w:rPr>
          <w:rFonts w:cstheme="minorHAnsi"/>
          <w:b/>
          <w:bCs/>
          <w:color w:val="000000" w:themeColor="text1"/>
        </w:rPr>
        <w:t>Čusek</w:t>
      </w:r>
      <w:proofErr w:type="spellEnd"/>
      <w:r w:rsidRPr="00F60F16">
        <w:rPr>
          <w:rFonts w:cstheme="minorHAnsi"/>
          <w:b/>
          <w:bCs/>
          <w:color w:val="000000" w:themeColor="text1"/>
        </w:rPr>
        <w:t xml:space="preserve"> Adamić</w:t>
      </w:r>
      <w:r w:rsidR="00341908" w:rsidRPr="00F60F16">
        <w:rPr>
          <w:rFonts w:cstheme="minorHAnsi"/>
          <w:bCs/>
          <w:color w:val="000000" w:themeColor="text1"/>
        </w:rPr>
        <w:t xml:space="preserve"> </w:t>
      </w:r>
      <w:r w:rsidR="007A0B76" w:rsidRPr="000421F6">
        <w:rPr>
          <w:rFonts w:cstheme="minorHAnsi"/>
          <w:bCs/>
          <w:color w:val="000000" w:themeColor="text1"/>
        </w:rPr>
        <w:t xml:space="preserve">informira da </w:t>
      </w:r>
      <w:r w:rsidR="007A0B76">
        <w:rPr>
          <w:rFonts w:cstheme="minorHAnsi"/>
          <w:bCs/>
          <w:color w:val="000000" w:themeColor="text1"/>
        </w:rPr>
        <w:t>se</w:t>
      </w:r>
      <w:r w:rsidR="007A0B76" w:rsidRPr="000421F6">
        <w:rPr>
          <w:rFonts w:cstheme="minorHAnsi"/>
          <w:bCs/>
          <w:color w:val="000000" w:themeColor="text1"/>
        </w:rPr>
        <w:t xml:space="preserve"> u </w:t>
      </w:r>
      <w:r w:rsidR="007A0B76">
        <w:rPr>
          <w:rFonts w:cstheme="minorHAnsi"/>
          <w:bCs/>
          <w:color w:val="000000" w:themeColor="text1"/>
        </w:rPr>
        <w:t>Epidemiološkoj djelatnosti</w:t>
      </w:r>
      <w:r w:rsidR="007A0B76" w:rsidRPr="000421F6">
        <w:rPr>
          <w:rFonts w:cstheme="minorHAnsi"/>
          <w:bCs/>
          <w:color w:val="000000" w:themeColor="text1"/>
        </w:rPr>
        <w:t xml:space="preserve"> </w:t>
      </w:r>
      <w:r w:rsidR="007A0B76">
        <w:rPr>
          <w:rFonts w:cstheme="minorHAnsi"/>
          <w:bCs/>
          <w:color w:val="000000" w:themeColor="text1"/>
        </w:rPr>
        <w:t>svi poslovi provode prema</w:t>
      </w:r>
      <w:r w:rsidR="007A0B76" w:rsidRPr="007A0B76">
        <w:rPr>
          <w:rFonts w:cstheme="minorHAnsi"/>
          <w:bCs/>
          <w:color w:val="000000" w:themeColor="text1"/>
        </w:rPr>
        <w:t xml:space="preserve"> planu i programu</w:t>
      </w:r>
      <w:r w:rsidR="007A0B76" w:rsidRPr="000421F6">
        <w:rPr>
          <w:rFonts w:cstheme="minorHAnsi"/>
          <w:bCs/>
          <w:color w:val="000000" w:themeColor="text1"/>
        </w:rPr>
        <w:t>.</w:t>
      </w:r>
      <w:r w:rsidR="007A0B76">
        <w:rPr>
          <w:rFonts w:cstheme="minorHAnsi"/>
          <w:bCs/>
          <w:color w:val="000000" w:themeColor="text1"/>
        </w:rPr>
        <w:t xml:space="preserve"> Trenutno se izrađuju godišnji izvještaji poput Izvještaja o učinjenom cijepljenju te planu cijepljenja. </w:t>
      </w:r>
      <w:r w:rsidR="000421F6" w:rsidRPr="000421F6">
        <w:rPr>
          <w:rFonts w:cstheme="minorHAnsi"/>
          <w:bCs/>
          <w:color w:val="000000" w:themeColor="text1"/>
        </w:rPr>
        <w:t xml:space="preserve">Nacionalni program stagnira, u iščekivanju novih testova. </w:t>
      </w:r>
      <w:r w:rsidR="007A0B76">
        <w:rPr>
          <w:rFonts w:cstheme="minorHAnsi"/>
          <w:bCs/>
          <w:color w:val="000000" w:themeColor="text1"/>
        </w:rPr>
        <w:t>Ožujak je mjesec u kojem se obilježava svjesnost o raku debelog crijeva pa se nadamo da će testovi do toga stići. HACCP se aktivno provodi.</w:t>
      </w:r>
    </w:p>
    <w:p w14:paraId="15D4FD4A" w14:textId="2B835B40" w:rsidR="007A0B76" w:rsidRDefault="00B17D00" w:rsidP="00F558DD">
      <w:pPr>
        <w:jc w:val="both"/>
        <w:rPr>
          <w:rFonts w:cstheme="minorHAnsi"/>
          <w:bCs/>
          <w:color w:val="000000" w:themeColor="text1"/>
        </w:rPr>
      </w:pPr>
      <w:r w:rsidRPr="00F60F16">
        <w:rPr>
          <w:rFonts w:cstheme="minorHAnsi"/>
          <w:b/>
          <w:bCs/>
          <w:color w:val="000000" w:themeColor="text1"/>
        </w:rPr>
        <w:t>Božidar Putarek</w:t>
      </w:r>
      <w:r w:rsidRPr="00F60F16">
        <w:rPr>
          <w:rFonts w:cstheme="minorHAnsi"/>
          <w:bCs/>
          <w:color w:val="000000" w:themeColor="text1"/>
        </w:rPr>
        <w:t xml:space="preserve"> informira da se </w:t>
      </w:r>
      <w:bookmarkStart w:id="2" w:name="_Hlk212060475"/>
      <w:r w:rsidRPr="00F60F16">
        <w:rPr>
          <w:rFonts w:cstheme="minorHAnsi"/>
          <w:bCs/>
          <w:color w:val="000000" w:themeColor="text1"/>
        </w:rPr>
        <w:t xml:space="preserve">u Djelatnosti za provođenje DDD-a </w:t>
      </w:r>
      <w:bookmarkEnd w:id="2"/>
      <w:r w:rsidR="00B03D61" w:rsidRPr="00F60F16">
        <w:rPr>
          <w:rFonts w:cstheme="minorHAnsi"/>
          <w:bCs/>
          <w:color w:val="000000" w:themeColor="text1"/>
        </w:rPr>
        <w:t xml:space="preserve">svi poslovi odvijaju u skladu s planom i programom rada. </w:t>
      </w:r>
      <w:r w:rsidR="007A0B76">
        <w:rPr>
          <w:rFonts w:cstheme="minorHAnsi"/>
          <w:bCs/>
          <w:color w:val="000000" w:themeColor="text1"/>
        </w:rPr>
        <w:t>Završavaju se izvještaji koji se moraju izraditi za HZJZ, završena je izrada programa mjera za jedinice lokalne samouprave.</w:t>
      </w:r>
    </w:p>
    <w:p w14:paraId="4CC82CA3" w14:textId="1F09D6D8" w:rsidR="007A0B76" w:rsidRDefault="007E26D0" w:rsidP="00F558DD">
      <w:pPr>
        <w:jc w:val="both"/>
        <w:rPr>
          <w:rFonts w:cstheme="minorHAnsi"/>
          <w:bCs/>
          <w:color w:val="000000" w:themeColor="text1"/>
        </w:rPr>
      </w:pPr>
      <w:r w:rsidRPr="00F60F16">
        <w:rPr>
          <w:rFonts w:cstheme="minorHAnsi"/>
          <w:b/>
          <w:color w:val="000000" w:themeColor="text1"/>
        </w:rPr>
        <w:t xml:space="preserve">Vedran </w:t>
      </w:r>
      <w:r w:rsidR="006F6E1A" w:rsidRPr="00F60F16">
        <w:rPr>
          <w:rFonts w:cstheme="minorHAnsi"/>
          <w:b/>
          <w:color w:val="000000" w:themeColor="text1"/>
        </w:rPr>
        <w:t>Klarić</w:t>
      </w:r>
      <w:r w:rsidR="006F6E1A" w:rsidRPr="00F60F16">
        <w:rPr>
          <w:rFonts w:cstheme="minorHAnsi"/>
          <w:bCs/>
          <w:color w:val="000000" w:themeColor="text1"/>
        </w:rPr>
        <w:t xml:space="preserve"> </w:t>
      </w:r>
      <w:r w:rsidR="00F558DD" w:rsidRPr="00F60F16">
        <w:rPr>
          <w:rFonts w:cstheme="minorHAnsi"/>
          <w:bCs/>
          <w:color w:val="000000" w:themeColor="text1"/>
        </w:rPr>
        <w:t xml:space="preserve">Informira da </w:t>
      </w:r>
      <w:r w:rsidR="002C611C">
        <w:rPr>
          <w:rFonts w:cstheme="minorHAnsi"/>
          <w:bCs/>
          <w:color w:val="000000" w:themeColor="text1"/>
        </w:rPr>
        <w:t>se u Djelatnosti za zajedničke poslove</w:t>
      </w:r>
      <w:r w:rsidR="007A0B76" w:rsidRPr="007A0B76">
        <w:rPr>
          <w:rFonts w:cstheme="minorHAnsi"/>
          <w:bCs/>
          <w:color w:val="000000" w:themeColor="text1"/>
        </w:rPr>
        <w:t xml:space="preserve"> svi poslovi provode prema planu i programu.</w:t>
      </w:r>
      <w:r w:rsidR="007A0B76">
        <w:rPr>
          <w:rFonts w:cstheme="minorHAnsi"/>
          <w:bCs/>
          <w:color w:val="000000" w:themeColor="text1"/>
        </w:rPr>
        <w:t xml:space="preserve"> Odrađeno je dizanje internet lokacije radi sigurnosnih razloga da smo u dodiru s najnovijom tehnologijom. Trenutno su aktualna zapošljavanja, poslani su pozivi za pisana testiranja.</w:t>
      </w:r>
    </w:p>
    <w:p w14:paraId="20CD5EBB" w14:textId="246B73B8" w:rsidR="009C05F1" w:rsidRDefault="009C05F1" w:rsidP="009C05F1">
      <w:pPr>
        <w:jc w:val="both"/>
        <w:rPr>
          <w:rFonts w:cstheme="minorHAnsi"/>
          <w:bCs/>
        </w:rPr>
      </w:pPr>
      <w:r w:rsidRPr="00A82A58">
        <w:rPr>
          <w:rFonts w:cstheme="minorHAnsi"/>
          <w:b/>
        </w:rPr>
        <w:t>Zdravka Petrinec</w:t>
      </w:r>
      <w:r w:rsidRPr="009C05F1">
        <w:rPr>
          <w:rFonts w:cstheme="minorHAnsi"/>
          <w:bCs/>
        </w:rPr>
        <w:t xml:space="preserve"> izvijestila je da je s dnevnog reda skinuta točka vezana uz financijsko poslovanje za mjesec siječanj. Razlog je primjena novih propisa koji su stupili na snagu 1. siječnja 2026. godine, uključujući Zakon o fiskalizaciji te promjene u evidentiranju potrošnog materijala, zbog čega prvi mjesec još nije zaokružen.</w:t>
      </w:r>
      <w:r>
        <w:rPr>
          <w:rFonts w:cstheme="minorHAnsi"/>
          <w:bCs/>
        </w:rPr>
        <w:t xml:space="preserve"> </w:t>
      </w:r>
      <w:r w:rsidRPr="009C05F1">
        <w:rPr>
          <w:rFonts w:cstheme="minorHAnsi"/>
          <w:bCs/>
        </w:rPr>
        <w:t>Što se tiče fiskalizacije, još uvijek postoje brojna otvorena pitanja koja se rješavaju u hodu. U završnoj je fazi uvođenje evidentiranja potrošnog materijala, pri čemu su se pojavile neke greške uobičajene kod svakog novog procesa. Djelatnosti su svoje zadatke izvršile, no podaci se trenutno ne prenose pravilno u knjigovodstvo, što će Konto korigirati u narednim danima.</w:t>
      </w:r>
      <w:r>
        <w:rPr>
          <w:rFonts w:cstheme="minorHAnsi"/>
          <w:bCs/>
        </w:rPr>
        <w:t xml:space="preserve"> </w:t>
      </w:r>
      <w:r w:rsidRPr="009C05F1">
        <w:rPr>
          <w:rFonts w:cstheme="minorHAnsi"/>
          <w:bCs/>
        </w:rPr>
        <w:t>Također su pokrenuti koraci za spajanje sa županijom, što je još uvijek u pripremnoj fazi, a dinamika provedbe bit će utvrđena naknadno. Naglašeno je da se radi o izuzetno kompleksnom zahvatu.</w:t>
      </w:r>
      <w:r w:rsidR="00A82A58">
        <w:rPr>
          <w:rFonts w:cstheme="minorHAnsi"/>
          <w:bCs/>
        </w:rPr>
        <w:t xml:space="preserve"> Uskoro bi trebao </w:t>
      </w:r>
      <w:r w:rsidR="00A82A58" w:rsidRPr="00A82A58">
        <w:rPr>
          <w:rFonts w:cstheme="minorHAnsi"/>
          <w:bCs/>
        </w:rPr>
        <w:t>stupiti na snagu izmijenjeni Zakon o javnoj nabavi</w:t>
      </w:r>
      <w:r w:rsidRPr="009C05F1">
        <w:rPr>
          <w:rFonts w:cstheme="minorHAnsi"/>
          <w:bCs/>
        </w:rPr>
        <w:t>, čije su izmjene usmjerene na povećanu primjenu elektroničkog oglasnika u postupcima nabave.</w:t>
      </w:r>
      <w:r w:rsidR="00A82A58" w:rsidRPr="00A82A58">
        <w:t xml:space="preserve"> </w:t>
      </w:r>
      <w:r w:rsidR="00A82A58" w:rsidRPr="00A82A58">
        <w:rPr>
          <w:rFonts w:cstheme="minorHAnsi"/>
          <w:bCs/>
        </w:rPr>
        <w:t>Zaključno je istaknuto kako važan pokazatelj poslovanja predstavlja fakturirani prihod, budući da bez izvršenja usluga nema ni naplate. Ključni prihodi ostvaruju se pružanjem usluga u okviru zdravstvenog osiguranja, kao i usluga za ostale korisnike. Usporedbom prihoda ostvarenih temeljem izvršenih usluga i rashoda koji se njima pokrivaju, utvrđena je pozitivna razlika u iznosu od 990.000,00 eura, što potvrđuje da ostvareni promet pokriva rashode Zavoda.</w:t>
      </w:r>
    </w:p>
    <w:p w14:paraId="6DA58153" w14:textId="3724F345" w:rsidR="000E7822" w:rsidRDefault="000E7822" w:rsidP="00F7180C">
      <w:pPr>
        <w:jc w:val="both"/>
        <w:rPr>
          <w:rFonts w:cstheme="minorHAnsi"/>
          <w:bCs/>
          <w:color w:val="000000" w:themeColor="text1"/>
        </w:rPr>
      </w:pPr>
      <w:r>
        <w:rPr>
          <w:rFonts w:cstheme="minorHAnsi"/>
          <w:b/>
          <w:bCs/>
          <w:color w:val="000000" w:themeColor="text1"/>
        </w:rPr>
        <w:t xml:space="preserve">Andreja </w:t>
      </w:r>
      <w:proofErr w:type="spellStart"/>
      <w:r>
        <w:rPr>
          <w:rFonts w:cstheme="minorHAnsi"/>
          <w:b/>
          <w:bCs/>
          <w:color w:val="000000" w:themeColor="text1"/>
        </w:rPr>
        <w:t>Kolačko</w:t>
      </w:r>
      <w:proofErr w:type="spellEnd"/>
      <w:r w:rsidR="007A4532" w:rsidRPr="001E66B4">
        <w:rPr>
          <w:rFonts w:cstheme="minorHAnsi"/>
          <w:b/>
          <w:bCs/>
          <w:color w:val="000000" w:themeColor="text1"/>
        </w:rPr>
        <w:t xml:space="preserve"> </w:t>
      </w:r>
      <w:r w:rsidR="001E66B4">
        <w:rPr>
          <w:rFonts w:cstheme="minorHAnsi"/>
          <w:bCs/>
          <w:color w:val="000000" w:themeColor="text1"/>
        </w:rPr>
        <w:t>informira</w:t>
      </w:r>
      <w:r w:rsidR="001E66B4" w:rsidRPr="001E66B4">
        <w:rPr>
          <w:rFonts w:cstheme="minorHAnsi"/>
          <w:bCs/>
          <w:color w:val="000000" w:themeColor="text1"/>
        </w:rPr>
        <w:t xml:space="preserve"> se u Djelatnosti za promicanje zdravlja i javnozdravstvenu medicinu</w:t>
      </w:r>
      <w:r w:rsidR="0087164C">
        <w:rPr>
          <w:rFonts w:cstheme="minorHAnsi"/>
          <w:bCs/>
          <w:color w:val="000000" w:themeColor="text1"/>
        </w:rPr>
        <w:t xml:space="preserve"> svi redovni poslovi odvijaju prema planu</w:t>
      </w:r>
      <w:r w:rsidR="00607F35">
        <w:rPr>
          <w:rFonts w:cstheme="minorHAnsi"/>
          <w:bCs/>
          <w:color w:val="000000" w:themeColor="text1"/>
        </w:rPr>
        <w:t xml:space="preserve"> i programu. Voditeljica Djelatnosti je na bolovanju.</w:t>
      </w:r>
      <w:r w:rsidR="0087164C">
        <w:rPr>
          <w:rFonts w:cstheme="minorHAnsi"/>
          <w:bCs/>
          <w:color w:val="000000" w:themeColor="text1"/>
        </w:rPr>
        <w:t xml:space="preserve"> </w:t>
      </w:r>
    </w:p>
    <w:p w14:paraId="4D65A419" w14:textId="22528337" w:rsidR="009C05F1" w:rsidRDefault="009C05F1" w:rsidP="00D94FD8">
      <w:pPr>
        <w:spacing w:after="0"/>
        <w:jc w:val="both"/>
        <w:rPr>
          <w:rFonts w:cstheme="minorHAnsi"/>
          <w:bCs/>
          <w:color w:val="000000" w:themeColor="text1"/>
        </w:rPr>
      </w:pPr>
      <w:r w:rsidRPr="009C05F1">
        <w:rPr>
          <w:rFonts w:cstheme="minorHAnsi"/>
          <w:b/>
          <w:bCs/>
          <w:color w:val="000000" w:themeColor="text1"/>
        </w:rPr>
        <w:t>Iva Košćak</w:t>
      </w:r>
      <w:r w:rsidRPr="009C05F1">
        <w:rPr>
          <w:rFonts w:cstheme="minorHAnsi"/>
          <w:bCs/>
          <w:color w:val="000000" w:themeColor="text1"/>
        </w:rPr>
        <w:t xml:space="preserve"> izvijestila je da se svi poslovi u Djelatnosti za kliničku mikrobiologiju odvijaju prema planu i programu.</w:t>
      </w:r>
      <w:r>
        <w:rPr>
          <w:rFonts w:cstheme="minorHAnsi"/>
          <w:bCs/>
          <w:color w:val="000000" w:themeColor="text1"/>
        </w:rPr>
        <w:t xml:space="preserve"> </w:t>
      </w:r>
      <w:r w:rsidRPr="009C05F1">
        <w:rPr>
          <w:rFonts w:cstheme="minorHAnsi"/>
          <w:bCs/>
          <w:color w:val="000000" w:themeColor="text1"/>
        </w:rPr>
        <w:t xml:space="preserve">Istaknuto je da je implementirana nova dijagnostička pretraga za detekciju latentne infekcije </w:t>
      </w:r>
      <w:proofErr w:type="spellStart"/>
      <w:r w:rsidRPr="009C05F1">
        <w:rPr>
          <w:rFonts w:cstheme="minorHAnsi"/>
          <w:bCs/>
          <w:color w:val="000000" w:themeColor="text1"/>
        </w:rPr>
        <w:t>mikobakterijom</w:t>
      </w:r>
      <w:proofErr w:type="spellEnd"/>
      <w:r w:rsidRPr="009C05F1">
        <w:rPr>
          <w:rFonts w:cstheme="minorHAnsi"/>
          <w:bCs/>
          <w:color w:val="000000" w:themeColor="text1"/>
        </w:rPr>
        <w:t xml:space="preserve"> tuberkuloze iz uzorka krvi, koja se provodi na automatiziranom </w:t>
      </w:r>
      <w:proofErr w:type="spellStart"/>
      <w:r w:rsidRPr="009C05F1">
        <w:rPr>
          <w:rFonts w:cstheme="minorHAnsi"/>
          <w:bCs/>
          <w:color w:val="000000" w:themeColor="text1"/>
        </w:rPr>
        <w:t>imunoanalizatoru</w:t>
      </w:r>
      <w:proofErr w:type="spellEnd"/>
      <w:r w:rsidRPr="009C05F1">
        <w:rPr>
          <w:rFonts w:cstheme="minorHAnsi"/>
          <w:bCs/>
          <w:color w:val="000000" w:themeColor="text1"/>
        </w:rPr>
        <w:t xml:space="preserve"> nabavljenom prošle godine.</w:t>
      </w:r>
      <w:r>
        <w:rPr>
          <w:rFonts w:cstheme="minorHAnsi"/>
          <w:bCs/>
          <w:color w:val="000000" w:themeColor="text1"/>
        </w:rPr>
        <w:t xml:space="preserve"> </w:t>
      </w:r>
      <w:r w:rsidRPr="009C05F1">
        <w:rPr>
          <w:rFonts w:cstheme="minorHAnsi"/>
          <w:bCs/>
          <w:color w:val="000000" w:themeColor="text1"/>
        </w:rPr>
        <w:t xml:space="preserve">Tijekom siječnja izvršena je obveza slanja izvješća o praćenju rezistencije bakterija na antibiotike referentnom centru za praćenje rezistencije. Također je </w:t>
      </w:r>
      <w:r w:rsidRPr="009C05F1">
        <w:rPr>
          <w:rFonts w:cstheme="minorHAnsi"/>
          <w:bCs/>
          <w:color w:val="000000" w:themeColor="text1"/>
        </w:rPr>
        <w:lastRenderedPageBreak/>
        <w:t>pripremljeno godišnje izvješće o izvršenju mikrobioloških pretraga za Hrvatski zavod za javno zdravstvo (HZJZ).Dodatno, provode se aktivnosti u pripremi za proširenje akreditacijskog područja Djelatnosti.</w:t>
      </w:r>
    </w:p>
    <w:p w14:paraId="131EDA99" w14:textId="77777777" w:rsidR="009C05F1" w:rsidRPr="0026572C" w:rsidRDefault="009C05F1" w:rsidP="00D94FD8">
      <w:pPr>
        <w:spacing w:after="0"/>
        <w:jc w:val="both"/>
        <w:rPr>
          <w:rFonts w:cstheme="minorHAnsi"/>
          <w:bCs/>
          <w:color w:val="000000" w:themeColor="text1"/>
        </w:rPr>
      </w:pPr>
    </w:p>
    <w:p w14:paraId="1B85094C" w14:textId="27780D84" w:rsidR="00BB39A7" w:rsidRPr="0026572C" w:rsidRDefault="00BB39A7" w:rsidP="00D94FD8">
      <w:pPr>
        <w:spacing w:after="0"/>
        <w:jc w:val="center"/>
        <w:rPr>
          <w:rFonts w:cstheme="minorHAnsi"/>
          <w:b/>
        </w:rPr>
      </w:pPr>
      <w:r w:rsidRPr="0026572C">
        <w:rPr>
          <w:rFonts w:cstheme="minorHAnsi"/>
          <w:b/>
        </w:rPr>
        <w:t xml:space="preserve">TOČKA </w:t>
      </w:r>
      <w:r w:rsidR="007A0B76">
        <w:rPr>
          <w:rFonts w:cstheme="minorHAnsi"/>
          <w:b/>
        </w:rPr>
        <w:t>5</w:t>
      </w:r>
      <w:r w:rsidRPr="0026572C">
        <w:rPr>
          <w:rFonts w:cstheme="minorHAnsi"/>
          <w:b/>
        </w:rPr>
        <w:t>.</w:t>
      </w:r>
    </w:p>
    <w:p w14:paraId="67BCC22C" w14:textId="6EBF3E02" w:rsidR="001A274B" w:rsidRDefault="00BB39A7" w:rsidP="000421F6">
      <w:pPr>
        <w:jc w:val="center"/>
        <w:rPr>
          <w:rFonts w:cstheme="minorHAnsi"/>
          <w:b/>
        </w:rPr>
      </w:pPr>
      <w:r w:rsidRPr="0026572C">
        <w:rPr>
          <w:rFonts w:cstheme="minorHAnsi"/>
          <w:b/>
        </w:rPr>
        <w:t>OSTALA PITANJA</w:t>
      </w:r>
    </w:p>
    <w:p w14:paraId="2C0D20E1" w14:textId="4B918A7A" w:rsidR="00607F35" w:rsidRPr="00A82A58" w:rsidRDefault="00A82A58" w:rsidP="00D94FD8">
      <w:pPr>
        <w:spacing w:after="0"/>
        <w:jc w:val="both"/>
        <w:rPr>
          <w:rFonts w:cstheme="minorHAnsi"/>
          <w:bCs/>
        </w:rPr>
      </w:pPr>
      <w:r w:rsidRPr="00A82A58">
        <w:rPr>
          <w:rFonts w:cstheme="minorHAnsi"/>
          <w:bCs/>
        </w:rPr>
        <w:t xml:space="preserve">Članovi </w:t>
      </w:r>
      <w:r w:rsidRPr="00A82A58">
        <w:rPr>
          <w:rFonts w:cstheme="minorHAnsi"/>
          <w:bCs/>
        </w:rPr>
        <w:t xml:space="preserve">Stručnog vijeća </w:t>
      </w:r>
      <w:r w:rsidRPr="00A82A58">
        <w:rPr>
          <w:rFonts w:cstheme="minorHAnsi"/>
          <w:bCs/>
        </w:rPr>
        <w:t xml:space="preserve">su upoznati da članovima Komisije za unutarnji nadzor istječe mandat te da je potrebno </w:t>
      </w:r>
      <w:r w:rsidRPr="00A82A58">
        <w:rPr>
          <w:rFonts w:cstheme="minorHAnsi"/>
          <w:bCs/>
        </w:rPr>
        <w:t>imenovati članove i njihove zamjene</w:t>
      </w:r>
      <w:r w:rsidRPr="00A82A58">
        <w:rPr>
          <w:rFonts w:cstheme="minorHAnsi"/>
          <w:bCs/>
        </w:rPr>
        <w:t xml:space="preserve"> za novi mandat. Djelatnosti su pozvane da dostave prijedloge za imenovanje članova i njihovih zamjena.</w:t>
      </w:r>
    </w:p>
    <w:p w14:paraId="0B50EEA4" w14:textId="77777777" w:rsidR="00607F35" w:rsidRDefault="00607F35" w:rsidP="00D94FD8">
      <w:pPr>
        <w:spacing w:after="0"/>
        <w:jc w:val="both"/>
        <w:rPr>
          <w:rFonts w:cstheme="minorHAnsi"/>
          <w:b/>
        </w:rPr>
      </w:pPr>
    </w:p>
    <w:p w14:paraId="4F683D6A" w14:textId="191E17FF" w:rsidR="00683C73" w:rsidRPr="0026572C" w:rsidRDefault="007B2C5B" w:rsidP="00D94FD8">
      <w:pPr>
        <w:spacing w:after="0"/>
        <w:jc w:val="both"/>
        <w:rPr>
          <w:rFonts w:cstheme="minorHAnsi"/>
          <w:bCs/>
        </w:rPr>
      </w:pPr>
      <w:r w:rsidRPr="0026572C">
        <w:rPr>
          <w:rFonts w:cstheme="minorHAnsi"/>
          <w:b/>
        </w:rPr>
        <w:t>Iva Košćak</w:t>
      </w:r>
      <w:r w:rsidRPr="0026572C">
        <w:rPr>
          <w:rFonts w:cstheme="minorHAnsi"/>
          <w:b/>
          <w:bCs/>
        </w:rPr>
        <w:t xml:space="preserve"> </w:t>
      </w:r>
      <w:r w:rsidR="00433317" w:rsidRPr="0026572C">
        <w:rPr>
          <w:rFonts w:cstheme="minorHAnsi"/>
          <w:bCs/>
        </w:rPr>
        <w:t>s</w:t>
      </w:r>
      <w:r w:rsidR="00433317" w:rsidRPr="0026572C">
        <w:rPr>
          <w:rFonts w:cstheme="minorHAnsi"/>
          <w:b/>
        </w:rPr>
        <w:t xml:space="preserve"> </w:t>
      </w:r>
      <w:r w:rsidR="00AA1FF5" w:rsidRPr="0026572C">
        <w:rPr>
          <w:rFonts w:cstheme="minorHAnsi"/>
          <w:bCs/>
        </w:rPr>
        <w:t>obzirom</w:t>
      </w:r>
      <w:r w:rsidR="00534B62" w:rsidRPr="0026572C">
        <w:rPr>
          <w:rFonts w:cstheme="minorHAnsi"/>
          <w:bCs/>
        </w:rPr>
        <w:t xml:space="preserve"> na to</w:t>
      </w:r>
      <w:r w:rsidR="00AA1FF5" w:rsidRPr="0026572C">
        <w:rPr>
          <w:rFonts w:cstheme="minorHAnsi"/>
          <w:bCs/>
        </w:rPr>
        <w:t xml:space="preserve"> da nema pitanja i prijedloga za di</w:t>
      </w:r>
      <w:r w:rsidR="004970FA" w:rsidRPr="0026572C">
        <w:rPr>
          <w:rFonts w:cstheme="minorHAnsi"/>
          <w:bCs/>
        </w:rPr>
        <w:t>s</w:t>
      </w:r>
      <w:r w:rsidR="00AA1FF5" w:rsidRPr="0026572C">
        <w:rPr>
          <w:rFonts w:cstheme="minorHAnsi"/>
          <w:bCs/>
        </w:rPr>
        <w:t>kusiju vezano uz ovu točku dnevnog reda, zatvara</w:t>
      </w:r>
      <w:r w:rsidR="004D041B" w:rsidRPr="0026572C">
        <w:rPr>
          <w:rFonts w:cstheme="minorHAnsi"/>
          <w:bCs/>
        </w:rPr>
        <w:t xml:space="preserve"> </w:t>
      </w:r>
      <w:r w:rsidR="00BB7C1D">
        <w:rPr>
          <w:rFonts w:cstheme="minorHAnsi"/>
          <w:bCs/>
        </w:rPr>
        <w:t>0</w:t>
      </w:r>
      <w:r w:rsidR="007A0B76">
        <w:rPr>
          <w:rFonts w:cstheme="minorHAnsi"/>
          <w:bCs/>
        </w:rPr>
        <w:t>2</w:t>
      </w:r>
      <w:r w:rsidR="000E77E1" w:rsidRPr="0026572C">
        <w:rPr>
          <w:rFonts w:cstheme="minorHAnsi"/>
          <w:bCs/>
        </w:rPr>
        <w:t>.</w:t>
      </w:r>
      <w:r w:rsidR="009906B2" w:rsidRPr="0026572C">
        <w:rPr>
          <w:rFonts w:cstheme="minorHAnsi"/>
          <w:bCs/>
        </w:rPr>
        <w:t xml:space="preserve"> sjednicu Stručnog vijeća.</w:t>
      </w:r>
    </w:p>
    <w:p w14:paraId="47CE15A8" w14:textId="77777777" w:rsidR="00C56AB2" w:rsidRPr="0026572C" w:rsidRDefault="00C56AB2" w:rsidP="00D94FD8">
      <w:pPr>
        <w:spacing w:after="0"/>
        <w:jc w:val="both"/>
        <w:rPr>
          <w:rFonts w:cstheme="minorHAnsi"/>
          <w:bCs/>
        </w:rPr>
      </w:pPr>
    </w:p>
    <w:p w14:paraId="7E42191B" w14:textId="77777777" w:rsidR="00BD525E" w:rsidRPr="0026572C" w:rsidRDefault="00BD525E" w:rsidP="00D94FD8">
      <w:pPr>
        <w:spacing w:after="0"/>
        <w:jc w:val="both"/>
        <w:rPr>
          <w:rFonts w:cstheme="minorHAnsi"/>
          <w:bCs/>
        </w:rPr>
      </w:pPr>
    </w:p>
    <w:p w14:paraId="76160FB9" w14:textId="2E50D78E" w:rsidR="009906B2" w:rsidRPr="0026572C" w:rsidRDefault="009906B2" w:rsidP="00D94FD8">
      <w:pPr>
        <w:spacing w:after="0"/>
        <w:jc w:val="both"/>
        <w:rPr>
          <w:rFonts w:cstheme="minorHAnsi"/>
          <w:b/>
        </w:rPr>
      </w:pPr>
      <w:r w:rsidRPr="0026572C">
        <w:rPr>
          <w:rFonts w:cstheme="minorHAnsi"/>
          <w:b/>
        </w:rPr>
        <w:t xml:space="preserve">Dovršeno u </w:t>
      </w:r>
      <w:r w:rsidR="007A0B76">
        <w:rPr>
          <w:rFonts w:cstheme="minorHAnsi"/>
          <w:b/>
        </w:rPr>
        <w:t>14</w:t>
      </w:r>
      <w:r w:rsidR="00BB7C1D">
        <w:rPr>
          <w:rFonts w:cstheme="minorHAnsi"/>
          <w:b/>
        </w:rPr>
        <w:t>:</w:t>
      </w:r>
      <w:r w:rsidR="00A82A58">
        <w:rPr>
          <w:rFonts w:cstheme="minorHAnsi"/>
          <w:b/>
        </w:rPr>
        <w:t>15</w:t>
      </w:r>
      <w:r w:rsidR="00C643BB" w:rsidRPr="0026572C">
        <w:rPr>
          <w:rFonts w:cstheme="minorHAnsi"/>
          <w:b/>
        </w:rPr>
        <w:t xml:space="preserve"> </w:t>
      </w:r>
      <w:r w:rsidRPr="0026572C">
        <w:rPr>
          <w:rFonts w:cstheme="minorHAnsi"/>
          <w:b/>
        </w:rPr>
        <w:t>sati</w:t>
      </w:r>
    </w:p>
    <w:p w14:paraId="4BBC6401" w14:textId="77777777" w:rsidR="00C56AB2" w:rsidRPr="0026572C" w:rsidRDefault="00C56AB2" w:rsidP="00D94FD8">
      <w:pPr>
        <w:spacing w:after="0"/>
        <w:jc w:val="both"/>
        <w:rPr>
          <w:rFonts w:cstheme="minorHAnsi"/>
          <w:b/>
        </w:rPr>
      </w:pPr>
    </w:p>
    <w:p w14:paraId="1429E13A" w14:textId="77777777" w:rsidR="00C56AB2" w:rsidRPr="0026572C" w:rsidRDefault="00C56AB2" w:rsidP="00D94FD8">
      <w:pPr>
        <w:spacing w:after="0"/>
        <w:jc w:val="both"/>
        <w:rPr>
          <w:rFonts w:cstheme="minorHAnsi"/>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3"/>
        <w:gridCol w:w="3040"/>
      </w:tblGrid>
      <w:tr w:rsidR="00BC52E3" w:rsidRPr="0026572C" w14:paraId="5F8CE8AB" w14:textId="77777777" w:rsidTr="00BD5B1A">
        <w:tc>
          <w:tcPr>
            <w:tcW w:w="3027" w:type="dxa"/>
          </w:tcPr>
          <w:p w14:paraId="14D9623A" w14:textId="77777777" w:rsidR="00C56AB2" w:rsidRPr="0026572C" w:rsidRDefault="00184DF4" w:rsidP="00D94FD8">
            <w:pPr>
              <w:spacing w:line="276" w:lineRule="auto"/>
              <w:rPr>
                <w:rFonts w:cstheme="minorHAnsi"/>
                <w:b/>
                <w:bCs/>
              </w:rPr>
            </w:pPr>
            <w:r w:rsidRPr="0026572C">
              <w:rPr>
                <w:rFonts w:cstheme="minorHAnsi"/>
                <w:b/>
                <w:bCs/>
              </w:rPr>
              <w:t>Zapisnik vodila:</w:t>
            </w:r>
          </w:p>
          <w:p w14:paraId="75EB7492" w14:textId="746D74A8" w:rsidR="00184DF4" w:rsidRPr="0026572C" w:rsidRDefault="00C56AB2" w:rsidP="00D94FD8">
            <w:pPr>
              <w:spacing w:line="276" w:lineRule="auto"/>
              <w:rPr>
                <w:rFonts w:cstheme="minorHAnsi"/>
                <w:b/>
                <w:bCs/>
              </w:rPr>
            </w:pPr>
            <w:r w:rsidRPr="0026572C">
              <w:rPr>
                <w:rFonts w:cstheme="minorHAnsi"/>
                <w:b/>
                <w:bCs/>
              </w:rPr>
              <w:t xml:space="preserve">     Ana Milak</w:t>
            </w:r>
            <w:r w:rsidR="00184DF4" w:rsidRPr="0026572C">
              <w:rPr>
                <w:rFonts w:cstheme="minorHAnsi"/>
                <w:b/>
                <w:bCs/>
              </w:rPr>
              <w:t xml:space="preserve"> </w:t>
            </w:r>
          </w:p>
        </w:tc>
        <w:tc>
          <w:tcPr>
            <w:tcW w:w="3004" w:type="dxa"/>
          </w:tcPr>
          <w:p w14:paraId="64E40C35" w14:textId="77777777" w:rsidR="00BC52E3" w:rsidRPr="0026572C" w:rsidRDefault="00BC52E3" w:rsidP="00D94FD8">
            <w:pPr>
              <w:spacing w:line="276" w:lineRule="auto"/>
              <w:rPr>
                <w:rFonts w:cstheme="minorHAnsi"/>
                <w:b/>
                <w:bCs/>
              </w:rPr>
            </w:pPr>
          </w:p>
        </w:tc>
        <w:tc>
          <w:tcPr>
            <w:tcW w:w="3041" w:type="dxa"/>
          </w:tcPr>
          <w:p w14:paraId="1BB5412C" w14:textId="77777777" w:rsidR="00BC52E3" w:rsidRPr="0026572C" w:rsidRDefault="00DC7B3F" w:rsidP="00D94FD8">
            <w:pPr>
              <w:spacing w:line="276" w:lineRule="auto"/>
              <w:jc w:val="center"/>
              <w:rPr>
                <w:rFonts w:cstheme="minorHAnsi"/>
                <w:b/>
                <w:bCs/>
              </w:rPr>
            </w:pPr>
            <w:r w:rsidRPr="0026572C">
              <w:rPr>
                <w:rFonts w:cstheme="minorHAnsi"/>
                <w:b/>
                <w:bCs/>
              </w:rPr>
              <w:t>Predsjednica Stručnog vijeća</w:t>
            </w:r>
          </w:p>
          <w:p w14:paraId="1391E863" w14:textId="77777777" w:rsidR="00BC52E3" w:rsidRPr="0026572C" w:rsidRDefault="00BC52E3" w:rsidP="00D94FD8">
            <w:pPr>
              <w:spacing w:line="276" w:lineRule="auto"/>
              <w:jc w:val="center"/>
              <w:rPr>
                <w:rFonts w:cstheme="minorHAnsi"/>
                <w:b/>
                <w:bCs/>
              </w:rPr>
            </w:pPr>
            <w:r w:rsidRPr="0026572C">
              <w:rPr>
                <w:rFonts w:cstheme="minorHAnsi"/>
                <w:b/>
                <w:bCs/>
              </w:rPr>
              <w:t xml:space="preserve">Iva Košćak, </w:t>
            </w:r>
            <w:proofErr w:type="spellStart"/>
            <w:r w:rsidRPr="0026572C">
              <w:rPr>
                <w:rFonts w:cstheme="minorHAnsi"/>
                <w:b/>
                <w:bCs/>
              </w:rPr>
              <w:t>dr.med</w:t>
            </w:r>
            <w:proofErr w:type="spellEnd"/>
            <w:r w:rsidRPr="0026572C">
              <w:rPr>
                <w:rFonts w:cstheme="minorHAnsi"/>
                <w:b/>
                <w:bCs/>
              </w:rPr>
              <w:t>.</w:t>
            </w:r>
          </w:p>
        </w:tc>
      </w:tr>
    </w:tbl>
    <w:p w14:paraId="3BC6C5A2" w14:textId="59F88DD2" w:rsidR="00B93010" w:rsidRPr="00D94FD8" w:rsidRDefault="00B93010" w:rsidP="00D94FD8">
      <w:pPr>
        <w:rPr>
          <w:rFonts w:cstheme="minorHAnsi"/>
        </w:rPr>
      </w:pPr>
    </w:p>
    <w:sectPr w:rsidR="00B93010" w:rsidRPr="00D94FD8" w:rsidSect="00D94FD8">
      <w:headerReference w:type="default" r:id="rId8"/>
      <w:footerReference w:type="default" r:id="rId9"/>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AD55" w14:textId="77777777" w:rsidR="009B2F7C" w:rsidRDefault="009B2F7C" w:rsidP="00EC239E">
      <w:pPr>
        <w:spacing w:after="0" w:line="240" w:lineRule="auto"/>
      </w:pPr>
      <w:r>
        <w:separator/>
      </w:r>
    </w:p>
  </w:endnote>
  <w:endnote w:type="continuationSeparator" w:id="0">
    <w:p w14:paraId="59F17741" w14:textId="77777777" w:rsidR="009B2F7C" w:rsidRDefault="009B2F7C"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1529" w14:textId="77777777" w:rsidR="009B2F7C" w:rsidRDefault="009B2F7C" w:rsidP="00EC239E">
      <w:pPr>
        <w:spacing w:after="0" w:line="240" w:lineRule="auto"/>
      </w:pPr>
      <w:r>
        <w:separator/>
      </w:r>
    </w:p>
  </w:footnote>
  <w:footnote w:type="continuationSeparator" w:id="0">
    <w:p w14:paraId="0839F4D1" w14:textId="77777777" w:rsidR="009B2F7C" w:rsidRDefault="009B2F7C"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24D1552B" w:rsidR="004D1E67" w:rsidRPr="004D1E67" w:rsidRDefault="004D1E67" w:rsidP="004D1E67">
    <w:pPr>
      <w:pStyle w:val="Zaglavlje"/>
      <w:jc w:val="right"/>
      <w:rPr>
        <w:b/>
        <w:bCs/>
      </w:rPr>
    </w:pPr>
    <w:r w:rsidRPr="004D1E67">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0727A"/>
    <w:multiLevelType w:val="hybridMultilevel"/>
    <w:tmpl w:val="A06A9C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3"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E4006C"/>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5764B"/>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5F14F8B"/>
    <w:multiLevelType w:val="hybridMultilevel"/>
    <w:tmpl w:val="E208D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0E105D"/>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5C746B"/>
    <w:multiLevelType w:val="hybridMultilevel"/>
    <w:tmpl w:val="A06A9C76"/>
    <w:lvl w:ilvl="0" w:tplc="E010831E">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9D2B5E"/>
    <w:multiLevelType w:val="hybridMultilevel"/>
    <w:tmpl w:val="08445C4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3957EE"/>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9"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C54CD4"/>
    <w:multiLevelType w:val="hybridMultilevel"/>
    <w:tmpl w:val="6584EC8E"/>
    <w:lvl w:ilvl="0" w:tplc="55C867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22EAC"/>
    <w:multiLevelType w:val="hybridMultilevel"/>
    <w:tmpl w:val="8760E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727BF5"/>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5A24A2"/>
    <w:multiLevelType w:val="hybridMultilevel"/>
    <w:tmpl w:val="373A1914"/>
    <w:lvl w:ilvl="0" w:tplc="AA96E500">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FC204A"/>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24"/>
  </w:num>
  <w:num w:numId="2" w16cid:durableId="526992049">
    <w:abstractNumId w:val="8"/>
  </w:num>
  <w:num w:numId="3" w16cid:durableId="1841119955">
    <w:abstractNumId w:val="18"/>
  </w:num>
  <w:num w:numId="4" w16cid:durableId="887717550">
    <w:abstractNumId w:val="4"/>
  </w:num>
  <w:num w:numId="5" w16cid:durableId="1641302040">
    <w:abstractNumId w:val="7"/>
  </w:num>
  <w:num w:numId="6" w16cid:durableId="1141658727">
    <w:abstractNumId w:val="3"/>
  </w:num>
  <w:num w:numId="7" w16cid:durableId="1615862025">
    <w:abstractNumId w:val="21"/>
  </w:num>
  <w:num w:numId="8" w16cid:durableId="632096756">
    <w:abstractNumId w:val="28"/>
  </w:num>
  <w:num w:numId="9" w16cid:durableId="1765035211">
    <w:abstractNumId w:val="35"/>
  </w:num>
  <w:num w:numId="10" w16cid:durableId="1082097448">
    <w:abstractNumId w:val="27"/>
  </w:num>
  <w:num w:numId="11" w16cid:durableId="196478743">
    <w:abstractNumId w:val="2"/>
  </w:num>
  <w:num w:numId="12" w16cid:durableId="326980145">
    <w:abstractNumId w:val="13"/>
  </w:num>
  <w:num w:numId="13" w16cid:durableId="1059354885">
    <w:abstractNumId w:val="12"/>
  </w:num>
  <w:num w:numId="14" w16cid:durableId="841630206">
    <w:abstractNumId w:val="37"/>
  </w:num>
  <w:num w:numId="15" w16cid:durableId="1877423470">
    <w:abstractNumId w:val="6"/>
  </w:num>
  <w:num w:numId="16" w16cid:durableId="1542473119">
    <w:abstractNumId w:val="11"/>
  </w:num>
  <w:num w:numId="17" w16cid:durableId="628048359">
    <w:abstractNumId w:val="14"/>
  </w:num>
  <w:num w:numId="18" w16cid:durableId="1396539205">
    <w:abstractNumId w:val="32"/>
  </w:num>
  <w:num w:numId="19" w16cid:durableId="792017216">
    <w:abstractNumId w:val="0"/>
  </w:num>
  <w:num w:numId="20" w16cid:durableId="1712725908">
    <w:abstractNumId w:val="36"/>
  </w:num>
  <w:num w:numId="21" w16cid:durableId="891229421">
    <w:abstractNumId w:val="9"/>
  </w:num>
  <w:num w:numId="22" w16cid:durableId="1040784224">
    <w:abstractNumId w:val="31"/>
  </w:num>
  <w:num w:numId="23" w16cid:durableId="2085715830">
    <w:abstractNumId w:val="25"/>
  </w:num>
  <w:num w:numId="24" w16cid:durableId="2051957122">
    <w:abstractNumId w:val="38"/>
  </w:num>
  <w:num w:numId="25" w16cid:durableId="306713093">
    <w:abstractNumId w:val="29"/>
  </w:num>
  <w:num w:numId="26" w16cid:durableId="1792237441">
    <w:abstractNumId w:val="15"/>
  </w:num>
  <w:num w:numId="27" w16cid:durableId="5134437">
    <w:abstractNumId w:val="22"/>
  </w:num>
  <w:num w:numId="28" w16cid:durableId="235549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41"/>
  </w:num>
  <w:num w:numId="30" w16cid:durableId="423692554">
    <w:abstractNumId w:val="20"/>
  </w:num>
  <w:num w:numId="31" w16cid:durableId="380904090">
    <w:abstractNumId w:val="30"/>
  </w:num>
  <w:num w:numId="32" w16cid:durableId="1750927362">
    <w:abstractNumId w:val="39"/>
  </w:num>
  <w:num w:numId="33" w16cid:durableId="756827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3985507">
    <w:abstractNumId w:val="23"/>
  </w:num>
  <w:num w:numId="35" w16cid:durableId="574243783">
    <w:abstractNumId w:val="17"/>
  </w:num>
  <w:num w:numId="36" w16cid:durableId="1549680281">
    <w:abstractNumId w:val="5"/>
  </w:num>
  <w:num w:numId="37" w16cid:durableId="481703691">
    <w:abstractNumId w:val="26"/>
  </w:num>
  <w:num w:numId="38" w16cid:durableId="4938737">
    <w:abstractNumId w:val="19"/>
  </w:num>
  <w:num w:numId="39" w16cid:durableId="971255047">
    <w:abstractNumId w:val="34"/>
  </w:num>
  <w:num w:numId="40" w16cid:durableId="1595432745">
    <w:abstractNumId w:val="10"/>
  </w:num>
  <w:num w:numId="41" w16cid:durableId="1879975353">
    <w:abstractNumId w:val="40"/>
  </w:num>
  <w:num w:numId="42" w16cid:durableId="332033191">
    <w:abstractNumId w:val="1"/>
  </w:num>
  <w:num w:numId="43" w16cid:durableId="1914124673">
    <w:abstractNumId w:val="33"/>
  </w:num>
  <w:num w:numId="44" w16cid:durableId="1033461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192"/>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66E"/>
    <w:rsid w:val="0000597A"/>
    <w:rsid w:val="00005ABB"/>
    <w:rsid w:val="00005AF5"/>
    <w:rsid w:val="000060E3"/>
    <w:rsid w:val="000062F5"/>
    <w:rsid w:val="00006F02"/>
    <w:rsid w:val="00006F2A"/>
    <w:rsid w:val="00007200"/>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3C6F"/>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19FF"/>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2772C"/>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1F6"/>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ABF"/>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3BDE"/>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CA8"/>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29"/>
    <w:rsid w:val="000D65F7"/>
    <w:rsid w:val="000D691D"/>
    <w:rsid w:val="000D6F6E"/>
    <w:rsid w:val="000D70D6"/>
    <w:rsid w:val="000D7143"/>
    <w:rsid w:val="000E03AD"/>
    <w:rsid w:val="000E04ED"/>
    <w:rsid w:val="000E10A7"/>
    <w:rsid w:val="000E116F"/>
    <w:rsid w:val="000E1615"/>
    <w:rsid w:val="000E1AA7"/>
    <w:rsid w:val="000E1C0F"/>
    <w:rsid w:val="000E3401"/>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822"/>
    <w:rsid w:val="000E7955"/>
    <w:rsid w:val="000E7D10"/>
    <w:rsid w:val="000E7E03"/>
    <w:rsid w:val="000F022A"/>
    <w:rsid w:val="000F05B5"/>
    <w:rsid w:val="000F0639"/>
    <w:rsid w:val="000F075A"/>
    <w:rsid w:val="000F0914"/>
    <w:rsid w:val="000F12D3"/>
    <w:rsid w:val="000F274C"/>
    <w:rsid w:val="000F27F9"/>
    <w:rsid w:val="000F370D"/>
    <w:rsid w:val="000F3A7C"/>
    <w:rsid w:val="000F40A7"/>
    <w:rsid w:val="000F42AD"/>
    <w:rsid w:val="000F49BD"/>
    <w:rsid w:val="000F4A18"/>
    <w:rsid w:val="000F4C96"/>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27FCE"/>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BDA"/>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5F40"/>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9BB"/>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043"/>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74B"/>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B7E8F"/>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B54"/>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1F6F"/>
    <w:rsid w:val="001E22B7"/>
    <w:rsid w:val="001E2B36"/>
    <w:rsid w:val="001E306D"/>
    <w:rsid w:val="001E37BA"/>
    <w:rsid w:val="001E396E"/>
    <w:rsid w:val="001E41DE"/>
    <w:rsid w:val="001E43E2"/>
    <w:rsid w:val="001E4412"/>
    <w:rsid w:val="001E532F"/>
    <w:rsid w:val="001E5972"/>
    <w:rsid w:val="001E5D1A"/>
    <w:rsid w:val="001E651D"/>
    <w:rsid w:val="001E66B4"/>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B6A"/>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3B"/>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0EB"/>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3259"/>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72C"/>
    <w:rsid w:val="00265C9F"/>
    <w:rsid w:val="0026620E"/>
    <w:rsid w:val="002663F1"/>
    <w:rsid w:val="00266C70"/>
    <w:rsid w:val="002677F9"/>
    <w:rsid w:val="0026786F"/>
    <w:rsid w:val="002700D0"/>
    <w:rsid w:val="002704D2"/>
    <w:rsid w:val="00270543"/>
    <w:rsid w:val="00270562"/>
    <w:rsid w:val="0027099B"/>
    <w:rsid w:val="00270FC4"/>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E32"/>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8E3"/>
    <w:rsid w:val="002B5B29"/>
    <w:rsid w:val="002B6C4F"/>
    <w:rsid w:val="002B6CB7"/>
    <w:rsid w:val="002B6FA2"/>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1C"/>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D798E"/>
    <w:rsid w:val="002E02FA"/>
    <w:rsid w:val="002E0559"/>
    <w:rsid w:val="002E0B24"/>
    <w:rsid w:val="002E0EAA"/>
    <w:rsid w:val="002E110E"/>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484"/>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0EE"/>
    <w:rsid w:val="00303202"/>
    <w:rsid w:val="0030406E"/>
    <w:rsid w:val="003050C7"/>
    <w:rsid w:val="0030593A"/>
    <w:rsid w:val="003059EA"/>
    <w:rsid w:val="00305BFD"/>
    <w:rsid w:val="00305C91"/>
    <w:rsid w:val="00306564"/>
    <w:rsid w:val="00306880"/>
    <w:rsid w:val="003074C9"/>
    <w:rsid w:val="00307522"/>
    <w:rsid w:val="0030788D"/>
    <w:rsid w:val="00307AF4"/>
    <w:rsid w:val="003107CE"/>
    <w:rsid w:val="00310AB4"/>
    <w:rsid w:val="00310BD4"/>
    <w:rsid w:val="0031193A"/>
    <w:rsid w:val="00312684"/>
    <w:rsid w:val="00312830"/>
    <w:rsid w:val="00312B67"/>
    <w:rsid w:val="00312C02"/>
    <w:rsid w:val="0031389A"/>
    <w:rsid w:val="0031516D"/>
    <w:rsid w:val="00315319"/>
    <w:rsid w:val="0031552A"/>
    <w:rsid w:val="003156BB"/>
    <w:rsid w:val="00315986"/>
    <w:rsid w:val="003161A7"/>
    <w:rsid w:val="00317360"/>
    <w:rsid w:val="003175C0"/>
    <w:rsid w:val="00317743"/>
    <w:rsid w:val="003179CB"/>
    <w:rsid w:val="00317DE1"/>
    <w:rsid w:val="003206E7"/>
    <w:rsid w:val="003208F8"/>
    <w:rsid w:val="00320D6E"/>
    <w:rsid w:val="00320E32"/>
    <w:rsid w:val="00320F85"/>
    <w:rsid w:val="003212C3"/>
    <w:rsid w:val="00321490"/>
    <w:rsid w:val="003217F8"/>
    <w:rsid w:val="00321AAC"/>
    <w:rsid w:val="00321D67"/>
    <w:rsid w:val="00321E5B"/>
    <w:rsid w:val="0032251C"/>
    <w:rsid w:val="00322680"/>
    <w:rsid w:val="003226A3"/>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908"/>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0AAF"/>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9C3"/>
    <w:rsid w:val="00376A9F"/>
    <w:rsid w:val="00377234"/>
    <w:rsid w:val="0037740A"/>
    <w:rsid w:val="00377810"/>
    <w:rsid w:val="0037784A"/>
    <w:rsid w:val="00377888"/>
    <w:rsid w:val="00377FF2"/>
    <w:rsid w:val="00380C1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5ACD"/>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BC0"/>
    <w:rsid w:val="003E5D23"/>
    <w:rsid w:val="003E5D54"/>
    <w:rsid w:val="003E5E24"/>
    <w:rsid w:val="003E5F35"/>
    <w:rsid w:val="003E64BE"/>
    <w:rsid w:val="003E71DC"/>
    <w:rsid w:val="003E731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07"/>
    <w:rsid w:val="003F592F"/>
    <w:rsid w:val="003F59C8"/>
    <w:rsid w:val="003F5D66"/>
    <w:rsid w:val="003F5E20"/>
    <w:rsid w:val="003F5EE8"/>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3B8"/>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0F0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6DC4"/>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A0B"/>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9E7"/>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55F"/>
    <w:rsid w:val="00490917"/>
    <w:rsid w:val="00490926"/>
    <w:rsid w:val="004909F9"/>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6DA"/>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889"/>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BBD"/>
    <w:rsid w:val="004C4C28"/>
    <w:rsid w:val="004C4E5E"/>
    <w:rsid w:val="004C4FE9"/>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05A"/>
    <w:rsid w:val="0050272C"/>
    <w:rsid w:val="00502836"/>
    <w:rsid w:val="00502D43"/>
    <w:rsid w:val="00502DC3"/>
    <w:rsid w:val="00502DE4"/>
    <w:rsid w:val="005046A3"/>
    <w:rsid w:val="00504C5D"/>
    <w:rsid w:val="00505167"/>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074D"/>
    <w:rsid w:val="00560D19"/>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9E5"/>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98E"/>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6EF2"/>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4A1"/>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07F3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B39"/>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767"/>
    <w:rsid w:val="00641810"/>
    <w:rsid w:val="00641F55"/>
    <w:rsid w:val="00641FA6"/>
    <w:rsid w:val="0064217E"/>
    <w:rsid w:val="00643562"/>
    <w:rsid w:val="00643986"/>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1841"/>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6EED"/>
    <w:rsid w:val="006B74F2"/>
    <w:rsid w:val="006B7676"/>
    <w:rsid w:val="006B792E"/>
    <w:rsid w:val="006B7BC0"/>
    <w:rsid w:val="006C004F"/>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2B"/>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0D53"/>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6E1A"/>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834"/>
    <w:rsid w:val="00733A73"/>
    <w:rsid w:val="00734ECF"/>
    <w:rsid w:val="007359C7"/>
    <w:rsid w:val="00735C7E"/>
    <w:rsid w:val="00735D74"/>
    <w:rsid w:val="007360A5"/>
    <w:rsid w:val="0073618D"/>
    <w:rsid w:val="00736465"/>
    <w:rsid w:val="00736BA5"/>
    <w:rsid w:val="00736D6F"/>
    <w:rsid w:val="007375AF"/>
    <w:rsid w:val="007379D0"/>
    <w:rsid w:val="00740146"/>
    <w:rsid w:val="0074019B"/>
    <w:rsid w:val="007403BC"/>
    <w:rsid w:val="00740694"/>
    <w:rsid w:val="00740AC8"/>
    <w:rsid w:val="00741148"/>
    <w:rsid w:val="007411EF"/>
    <w:rsid w:val="0074162B"/>
    <w:rsid w:val="0074177D"/>
    <w:rsid w:val="007422B7"/>
    <w:rsid w:val="0074268A"/>
    <w:rsid w:val="00742ABE"/>
    <w:rsid w:val="00742BDF"/>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446"/>
    <w:rsid w:val="0075170E"/>
    <w:rsid w:val="007518BF"/>
    <w:rsid w:val="00751937"/>
    <w:rsid w:val="00752265"/>
    <w:rsid w:val="0075233E"/>
    <w:rsid w:val="00752528"/>
    <w:rsid w:val="007541E1"/>
    <w:rsid w:val="007546D8"/>
    <w:rsid w:val="00754B14"/>
    <w:rsid w:val="00755145"/>
    <w:rsid w:val="007554E7"/>
    <w:rsid w:val="0075552E"/>
    <w:rsid w:val="0075588C"/>
    <w:rsid w:val="00756BD6"/>
    <w:rsid w:val="007573A4"/>
    <w:rsid w:val="0075762B"/>
    <w:rsid w:val="0075783B"/>
    <w:rsid w:val="00757D79"/>
    <w:rsid w:val="00757E57"/>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0B76"/>
    <w:rsid w:val="007A15D2"/>
    <w:rsid w:val="007A18BE"/>
    <w:rsid w:val="007A1D4C"/>
    <w:rsid w:val="007A30D6"/>
    <w:rsid w:val="007A41AC"/>
    <w:rsid w:val="007A4313"/>
    <w:rsid w:val="007A4532"/>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2C5B"/>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17F"/>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6D0"/>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1697"/>
    <w:rsid w:val="007F2200"/>
    <w:rsid w:val="007F23ED"/>
    <w:rsid w:val="007F2434"/>
    <w:rsid w:val="007F37AC"/>
    <w:rsid w:val="007F3CFD"/>
    <w:rsid w:val="007F43E2"/>
    <w:rsid w:val="007F446A"/>
    <w:rsid w:val="007F4910"/>
    <w:rsid w:val="007F56ED"/>
    <w:rsid w:val="007F5770"/>
    <w:rsid w:val="007F5BAD"/>
    <w:rsid w:val="007F5E08"/>
    <w:rsid w:val="007F5EA3"/>
    <w:rsid w:val="007F608E"/>
    <w:rsid w:val="007F61DF"/>
    <w:rsid w:val="007F6262"/>
    <w:rsid w:val="007F6CCF"/>
    <w:rsid w:val="007F6E17"/>
    <w:rsid w:val="007F6E53"/>
    <w:rsid w:val="007F6E55"/>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7C8"/>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90"/>
    <w:rsid w:val="008361F3"/>
    <w:rsid w:val="00836998"/>
    <w:rsid w:val="008371A7"/>
    <w:rsid w:val="00837227"/>
    <w:rsid w:val="008373A8"/>
    <w:rsid w:val="008374A6"/>
    <w:rsid w:val="00837A15"/>
    <w:rsid w:val="00837E43"/>
    <w:rsid w:val="00840139"/>
    <w:rsid w:val="00840A79"/>
    <w:rsid w:val="00840E55"/>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AE9"/>
    <w:rsid w:val="00870F4B"/>
    <w:rsid w:val="0087164C"/>
    <w:rsid w:val="00871879"/>
    <w:rsid w:val="008718F0"/>
    <w:rsid w:val="00871BE3"/>
    <w:rsid w:val="00871DE8"/>
    <w:rsid w:val="008729F0"/>
    <w:rsid w:val="00872B5D"/>
    <w:rsid w:val="00872F83"/>
    <w:rsid w:val="00874270"/>
    <w:rsid w:val="00875016"/>
    <w:rsid w:val="008751D8"/>
    <w:rsid w:val="00875692"/>
    <w:rsid w:val="00876329"/>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DC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0A73"/>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3A10"/>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08F"/>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ACB"/>
    <w:rsid w:val="008F2D06"/>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7FA"/>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57D"/>
    <w:rsid w:val="009077E3"/>
    <w:rsid w:val="0091061C"/>
    <w:rsid w:val="00910DD7"/>
    <w:rsid w:val="009112AC"/>
    <w:rsid w:val="0091190E"/>
    <w:rsid w:val="00911B80"/>
    <w:rsid w:val="0091233E"/>
    <w:rsid w:val="00912CE7"/>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DDD"/>
    <w:rsid w:val="00941F1C"/>
    <w:rsid w:val="00941F20"/>
    <w:rsid w:val="0094248D"/>
    <w:rsid w:val="00942929"/>
    <w:rsid w:val="00942DC4"/>
    <w:rsid w:val="00942E00"/>
    <w:rsid w:val="00943544"/>
    <w:rsid w:val="00943636"/>
    <w:rsid w:val="00943A7F"/>
    <w:rsid w:val="0094474B"/>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77A2C"/>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2F4D"/>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428"/>
    <w:rsid w:val="009A329F"/>
    <w:rsid w:val="009A3692"/>
    <w:rsid w:val="009A37E2"/>
    <w:rsid w:val="009A41C6"/>
    <w:rsid w:val="009A4772"/>
    <w:rsid w:val="009A5138"/>
    <w:rsid w:val="009A52B2"/>
    <w:rsid w:val="009A551D"/>
    <w:rsid w:val="009A5D71"/>
    <w:rsid w:val="009A60CA"/>
    <w:rsid w:val="009A61F7"/>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2F7C"/>
    <w:rsid w:val="009B3282"/>
    <w:rsid w:val="009B35BE"/>
    <w:rsid w:val="009B39E8"/>
    <w:rsid w:val="009B44A9"/>
    <w:rsid w:val="009B457E"/>
    <w:rsid w:val="009B4706"/>
    <w:rsid w:val="009B49E5"/>
    <w:rsid w:val="009B4F1A"/>
    <w:rsid w:val="009B508C"/>
    <w:rsid w:val="009B568B"/>
    <w:rsid w:val="009B5ABD"/>
    <w:rsid w:val="009B5D53"/>
    <w:rsid w:val="009B618A"/>
    <w:rsid w:val="009B6986"/>
    <w:rsid w:val="009B718A"/>
    <w:rsid w:val="009C0588"/>
    <w:rsid w:val="009C05F1"/>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2AA"/>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3EE"/>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2F4B"/>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8F4"/>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650"/>
    <w:rsid w:val="00A73953"/>
    <w:rsid w:val="00A74077"/>
    <w:rsid w:val="00A7424F"/>
    <w:rsid w:val="00A7476E"/>
    <w:rsid w:val="00A7479F"/>
    <w:rsid w:val="00A74BB2"/>
    <w:rsid w:val="00A74CC0"/>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2A58"/>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D7BF7"/>
    <w:rsid w:val="00AE0166"/>
    <w:rsid w:val="00AE0826"/>
    <w:rsid w:val="00AE0B7E"/>
    <w:rsid w:val="00AE1173"/>
    <w:rsid w:val="00AE1252"/>
    <w:rsid w:val="00AE146D"/>
    <w:rsid w:val="00AE1542"/>
    <w:rsid w:val="00AE18A6"/>
    <w:rsid w:val="00AE18F2"/>
    <w:rsid w:val="00AE195C"/>
    <w:rsid w:val="00AE19A4"/>
    <w:rsid w:val="00AE19ED"/>
    <w:rsid w:val="00AE225E"/>
    <w:rsid w:val="00AE22BD"/>
    <w:rsid w:val="00AE2372"/>
    <w:rsid w:val="00AE2404"/>
    <w:rsid w:val="00AE287F"/>
    <w:rsid w:val="00AE297C"/>
    <w:rsid w:val="00AE3E50"/>
    <w:rsid w:val="00AE4BFA"/>
    <w:rsid w:val="00AE5011"/>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D61"/>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8A7"/>
    <w:rsid w:val="00B109C5"/>
    <w:rsid w:val="00B10EE4"/>
    <w:rsid w:val="00B13C3E"/>
    <w:rsid w:val="00B13ECA"/>
    <w:rsid w:val="00B143A6"/>
    <w:rsid w:val="00B1503F"/>
    <w:rsid w:val="00B150D5"/>
    <w:rsid w:val="00B151C8"/>
    <w:rsid w:val="00B15764"/>
    <w:rsid w:val="00B157AC"/>
    <w:rsid w:val="00B159FA"/>
    <w:rsid w:val="00B166EF"/>
    <w:rsid w:val="00B16F51"/>
    <w:rsid w:val="00B176C7"/>
    <w:rsid w:val="00B17CC3"/>
    <w:rsid w:val="00B17D00"/>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34A"/>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34"/>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958"/>
    <w:rsid w:val="00B61B74"/>
    <w:rsid w:val="00B61C4C"/>
    <w:rsid w:val="00B62642"/>
    <w:rsid w:val="00B62FD2"/>
    <w:rsid w:val="00B636DE"/>
    <w:rsid w:val="00B63C28"/>
    <w:rsid w:val="00B63ECB"/>
    <w:rsid w:val="00B652D4"/>
    <w:rsid w:val="00B65ADC"/>
    <w:rsid w:val="00B66084"/>
    <w:rsid w:val="00B66228"/>
    <w:rsid w:val="00B666DA"/>
    <w:rsid w:val="00B66C8F"/>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6DA"/>
    <w:rsid w:val="00B8482E"/>
    <w:rsid w:val="00B8482F"/>
    <w:rsid w:val="00B84BD3"/>
    <w:rsid w:val="00B84D2E"/>
    <w:rsid w:val="00B84E6D"/>
    <w:rsid w:val="00B84FF7"/>
    <w:rsid w:val="00B850AA"/>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22"/>
    <w:rsid w:val="00BB3AFF"/>
    <w:rsid w:val="00BB3B2B"/>
    <w:rsid w:val="00BB3D07"/>
    <w:rsid w:val="00BB4649"/>
    <w:rsid w:val="00BB4753"/>
    <w:rsid w:val="00BB512B"/>
    <w:rsid w:val="00BB5F94"/>
    <w:rsid w:val="00BB5F9F"/>
    <w:rsid w:val="00BB6B42"/>
    <w:rsid w:val="00BB6BE1"/>
    <w:rsid w:val="00BB7A11"/>
    <w:rsid w:val="00BB7C1D"/>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0CF"/>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D2"/>
    <w:rsid w:val="00C47F1A"/>
    <w:rsid w:val="00C50510"/>
    <w:rsid w:val="00C5083B"/>
    <w:rsid w:val="00C50D5F"/>
    <w:rsid w:val="00C5160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085"/>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DC5"/>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83"/>
    <w:rsid w:val="00CF469B"/>
    <w:rsid w:val="00CF4B01"/>
    <w:rsid w:val="00CF519F"/>
    <w:rsid w:val="00CF6F65"/>
    <w:rsid w:val="00CF7231"/>
    <w:rsid w:val="00CF797F"/>
    <w:rsid w:val="00D004E3"/>
    <w:rsid w:val="00D00FD0"/>
    <w:rsid w:val="00D01209"/>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3EF8"/>
    <w:rsid w:val="00D2407D"/>
    <w:rsid w:val="00D240F3"/>
    <w:rsid w:val="00D2418C"/>
    <w:rsid w:val="00D24BB0"/>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19F"/>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9D"/>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2ED2"/>
    <w:rsid w:val="00D8304E"/>
    <w:rsid w:val="00D838FE"/>
    <w:rsid w:val="00D83E94"/>
    <w:rsid w:val="00D84188"/>
    <w:rsid w:val="00D84496"/>
    <w:rsid w:val="00D854A0"/>
    <w:rsid w:val="00D85B68"/>
    <w:rsid w:val="00D8650E"/>
    <w:rsid w:val="00D8653A"/>
    <w:rsid w:val="00D86705"/>
    <w:rsid w:val="00D8696F"/>
    <w:rsid w:val="00D86CC5"/>
    <w:rsid w:val="00D87E34"/>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4FD8"/>
    <w:rsid w:val="00D95344"/>
    <w:rsid w:val="00D958F2"/>
    <w:rsid w:val="00D95D46"/>
    <w:rsid w:val="00D96928"/>
    <w:rsid w:val="00D96F46"/>
    <w:rsid w:val="00D96F7B"/>
    <w:rsid w:val="00D973B5"/>
    <w:rsid w:val="00D975C3"/>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68A"/>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4C3F"/>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5F0"/>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4BD"/>
    <w:rsid w:val="00DE1762"/>
    <w:rsid w:val="00DE1DAB"/>
    <w:rsid w:val="00DE2B8C"/>
    <w:rsid w:val="00DE2CDF"/>
    <w:rsid w:val="00DE2E64"/>
    <w:rsid w:val="00DE33EE"/>
    <w:rsid w:val="00DE35D6"/>
    <w:rsid w:val="00DE3C52"/>
    <w:rsid w:val="00DE3C80"/>
    <w:rsid w:val="00DE40E1"/>
    <w:rsid w:val="00DE42AF"/>
    <w:rsid w:val="00DE4427"/>
    <w:rsid w:val="00DE459E"/>
    <w:rsid w:val="00DE47F4"/>
    <w:rsid w:val="00DE4F1B"/>
    <w:rsid w:val="00DE51AC"/>
    <w:rsid w:val="00DE528D"/>
    <w:rsid w:val="00DE55A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8F4"/>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B89"/>
    <w:rsid w:val="00E44C2C"/>
    <w:rsid w:val="00E44E86"/>
    <w:rsid w:val="00E4521F"/>
    <w:rsid w:val="00E455DC"/>
    <w:rsid w:val="00E457C1"/>
    <w:rsid w:val="00E45A6B"/>
    <w:rsid w:val="00E45BC6"/>
    <w:rsid w:val="00E45BFC"/>
    <w:rsid w:val="00E460BB"/>
    <w:rsid w:val="00E463F8"/>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87"/>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6F8D"/>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541B"/>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0907"/>
    <w:rsid w:val="00F212F2"/>
    <w:rsid w:val="00F21417"/>
    <w:rsid w:val="00F21CE0"/>
    <w:rsid w:val="00F2279A"/>
    <w:rsid w:val="00F22B1A"/>
    <w:rsid w:val="00F23213"/>
    <w:rsid w:val="00F23320"/>
    <w:rsid w:val="00F24251"/>
    <w:rsid w:val="00F24A52"/>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08CC"/>
    <w:rsid w:val="00F41510"/>
    <w:rsid w:val="00F41568"/>
    <w:rsid w:val="00F41785"/>
    <w:rsid w:val="00F418BE"/>
    <w:rsid w:val="00F41A2B"/>
    <w:rsid w:val="00F41DD3"/>
    <w:rsid w:val="00F41E42"/>
    <w:rsid w:val="00F4200B"/>
    <w:rsid w:val="00F4206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47AF8"/>
    <w:rsid w:val="00F47CD6"/>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8DD"/>
    <w:rsid w:val="00F55E9D"/>
    <w:rsid w:val="00F55FB7"/>
    <w:rsid w:val="00F56234"/>
    <w:rsid w:val="00F56A15"/>
    <w:rsid w:val="00F56D90"/>
    <w:rsid w:val="00F571A1"/>
    <w:rsid w:val="00F57476"/>
    <w:rsid w:val="00F57D6B"/>
    <w:rsid w:val="00F57FEE"/>
    <w:rsid w:val="00F6006D"/>
    <w:rsid w:val="00F60782"/>
    <w:rsid w:val="00F60B7F"/>
    <w:rsid w:val="00F60D13"/>
    <w:rsid w:val="00F60F16"/>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4E44"/>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80C"/>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282"/>
    <w:rsid w:val="00F776D3"/>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6E7"/>
    <w:rsid w:val="00FA7F60"/>
    <w:rsid w:val="00FB0B44"/>
    <w:rsid w:val="00FB0D77"/>
    <w:rsid w:val="00FB1308"/>
    <w:rsid w:val="00FB1A62"/>
    <w:rsid w:val="00FB1D13"/>
    <w:rsid w:val="00FB2055"/>
    <w:rsid w:val="00FB2F25"/>
    <w:rsid w:val="00FB2F42"/>
    <w:rsid w:val="00FB2FCA"/>
    <w:rsid w:val="00FB3014"/>
    <w:rsid w:val="00FB3151"/>
    <w:rsid w:val="00FB33C7"/>
    <w:rsid w:val="00FB36EF"/>
    <w:rsid w:val="00FB4721"/>
    <w:rsid w:val="00FB52B3"/>
    <w:rsid w:val="00FB5689"/>
    <w:rsid w:val="00FB56DB"/>
    <w:rsid w:val="00FB6054"/>
    <w:rsid w:val="00FB69E1"/>
    <w:rsid w:val="00FB6AC9"/>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71C"/>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3F2"/>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1728"/>
    <w:rsid w:val="00FF2372"/>
    <w:rsid w:val="00FF2BB9"/>
    <w:rsid w:val="00FF3FB5"/>
    <w:rsid w:val="00FF4376"/>
    <w:rsid w:val="00FF4948"/>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semiHidden/>
    <w:unhideWhenUsed/>
    <w:rsid w:val="00560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Pages>
  <Words>1217</Words>
  <Characters>694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51</cp:revision>
  <cp:lastPrinted>2025-08-22T11:16:00Z</cp:lastPrinted>
  <dcterms:created xsi:type="dcterms:W3CDTF">2025-06-13T11:34:00Z</dcterms:created>
  <dcterms:modified xsi:type="dcterms:W3CDTF">2026-03-19T13:07:00Z</dcterms:modified>
</cp:coreProperties>
</file>